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FB" w:rsidRDefault="00126774" w:rsidP="002E0FFB">
      <w:pPr>
        <w:pStyle w:val="1"/>
        <w:numPr>
          <w:ilvl w:val="0"/>
          <w:numId w:val="6"/>
        </w:numPr>
      </w:pPr>
      <w:r>
        <w:rPr>
          <w:rFonts w:hint="eastAsia"/>
        </w:rPr>
        <w:t>网站</w:t>
      </w:r>
      <w:r w:rsidR="002E0FFB">
        <w:rPr>
          <w:rFonts w:hint="eastAsia"/>
        </w:rPr>
        <w:t>相关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wai</w:t>
      </w:r>
      <w:r>
        <w:t>i</w:t>
      </w:r>
      <w:r>
        <w:rPr>
          <w:rFonts w:hint="eastAsia"/>
        </w:rPr>
        <w:t>】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别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站】</w:t>
      </w:r>
    </w:p>
    <w:p w:rsidR="00126774" w:rsidRDefault="00810AB7" w:rsidP="00126774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简介</w:t>
      </w:r>
    </w:p>
    <w:p w:rsidR="00684507" w:rsidRPr="00FA7D69" w:rsidRDefault="00115AF8" w:rsidP="00684507">
      <w:pPr>
        <w:pStyle w:val="a5"/>
        <w:ind w:left="425" w:firstLineChars="0" w:firstLine="0"/>
      </w:pPr>
      <w:r>
        <w:rPr>
          <w:rFonts w:hint="eastAsia"/>
        </w:rPr>
        <w:t>动漫主题站</w:t>
      </w:r>
      <w:r w:rsidR="00F57681">
        <w:rPr>
          <w:rFonts w:hint="eastAsia"/>
        </w:rPr>
        <w:t>，主要涉及</w:t>
      </w:r>
      <w:r w:rsidR="000D095E">
        <w:rPr>
          <w:rFonts w:hint="eastAsia"/>
        </w:rPr>
        <w:t>二次元内容，包括动漫和</w:t>
      </w:r>
      <w:r w:rsidR="007D7381">
        <w:rPr>
          <w:rFonts w:hint="eastAsia"/>
        </w:rPr>
        <w:t>游戏</w:t>
      </w:r>
      <w:r w:rsidR="000D095E">
        <w:rPr>
          <w:rFonts w:hint="eastAsia"/>
        </w:rPr>
        <w:t>图片</w:t>
      </w:r>
      <w:r w:rsidR="00FA7D69">
        <w:rPr>
          <w:rFonts w:hint="eastAsia"/>
        </w:rPr>
        <w:t>、</w:t>
      </w:r>
      <w:r w:rsidR="000D095E">
        <w:rPr>
          <w:rFonts w:hint="eastAsia"/>
        </w:rPr>
        <w:t>C</w:t>
      </w:r>
      <w:r w:rsidR="000D095E">
        <w:t>o</w:t>
      </w:r>
      <w:r w:rsidR="000D095E">
        <w:rPr>
          <w:rFonts w:hint="eastAsia"/>
        </w:rPr>
        <w:t>splay</w:t>
      </w:r>
      <w:r w:rsidR="005F7E14">
        <w:rPr>
          <w:rFonts w:hint="eastAsia"/>
        </w:rPr>
        <w:t>、音乐</w:t>
      </w:r>
      <w:r w:rsidR="00782EB1">
        <w:rPr>
          <w:rFonts w:hint="eastAsia"/>
        </w:rPr>
        <w:t>、视频</w:t>
      </w:r>
      <w:r w:rsidR="00FE0A36">
        <w:rPr>
          <w:rFonts w:hint="eastAsia"/>
        </w:rPr>
        <w:t>，新番介绍、</w:t>
      </w:r>
      <w:r w:rsidR="007575B1">
        <w:rPr>
          <w:rFonts w:hint="eastAsia"/>
        </w:rPr>
        <w:t>番剧推荐</w:t>
      </w:r>
      <w:r w:rsidR="00452046">
        <w:rPr>
          <w:rFonts w:hint="eastAsia"/>
        </w:rPr>
        <w:t>、二次元百科</w:t>
      </w:r>
      <w:r w:rsidR="007575B1">
        <w:rPr>
          <w:rFonts w:hint="eastAsia"/>
        </w:rPr>
        <w:t>、</w:t>
      </w:r>
      <w:r w:rsidR="00FE0A36">
        <w:rPr>
          <w:rFonts w:hint="eastAsia"/>
        </w:rPr>
        <w:t>视频上传与播放</w:t>
      </w:r>
      <w:r w:rsidR="00726E50">
        <w:rPr>
          <w:rFonts w:hint="eastAsia"/>
        </w:rPr>
        <w:t>服务</w:t>
      </w:r>
      <w:r w:rsidR="007575B1">
        <w:rPr>
          <w:rFonts w:hint="eastAsia"/>
        </w:rPr>
        <w:t>等这些内容功能。</w:t>
      </w:r>
      <w:r w:rsidR="003C5A81">
        <w:rPr>
          <w:rFonts w:hint="eastAsia"/>
        </w:rPr>
        <w:t>后期可能会根据实际情况有所更改</w:t>
      </w:r>
      <w:r w:rsidR="00155E91">
        <w:rPr>
          <w:rFonts w:hint="eastAsia"/>
        </w:rPr>
        <w:t>。</w:t>
      </w:r>
    </w:p>
    <w:p w:rsidR="00810AB7" w:rsidRDefault="00810AB7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网站结构</w:t>
      </w:r>
    </w:p>
    <w:p w:rsidR="00810AB7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概述</w:t>
      </w:r>
    </w:p>
    <w:p w:rsidR="001210E8" w:rsidRPr="001210E8" w:rsidRDefault="001210E8" w:rsidP="001210E8">
      <w:pPr>
        <w:ind w:leftChars="200" w:left="420"/>
      </w:pPr>
      <w:r>
        <w:rPr>
          <w:rFonts w:hint="eastAsia"/>
        </w:rPr>
        <w:t>主要模块包括登录注册模块、</w:t>
      </w:r>
      <w:r w:rsidR="00294121">
        <w:rPr>
          <w:rFonts w:hint="eastAsia"/>
        </w:rPr>
        <w:t>主页导航模块</w:t>
      </w:r>
      <w:r w:rsidR="0073064D">
        <w:rPr>
          <w:rFonts w:hint="eastAsia"/>
        </w:rPr>
        <w:t>、发帖模块、</w:t>
      </w:r>
      <w:r w:rsidR="009E1426">
        <w:rPr>
          <w:rFonts w:hint="eastAsia"/>
        </w:rPr>
        <w:t>站内</w:t>
      </w:r>
      <w:r w:rsidR="004A0CC0">
        <w:rPr>
          <w:rFonts w:hint="eastAsia"/>
        </w:rPr>
        <w:t>搜索模块、</w:t>
      </w:r>
      <w:r w:rsidR="00D56B44">
        <w:rPr>
          <w:rFonts w:hint="eastAsia"/>
        </w:rPr>
        <w:t>视频播放模块、音乐播放模块、图片展播模块、贴文展示模块</w:t>
      </w:r>
    </w:p>
    <w:p w:rsidR="00AC7CDB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详述</w:t>
      </w:r>
    </w:p>
    <w:p w:rsidR="001C25E0" w:rsidRDefault="00655CFD" w:rsidP="001C25E0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655CFD">
        <w:rPr>
          <w:rFonts w:hint="eastAsia"/>
          <w:b w:val="0"/>
          <w:sz w:val="28"/>
          <w:szCs w:val="28"/>
        </w:rPr>
        <w:t>登录注册</w:t>
      </w:r>
      <w:r w:rsidRPr="00655CFD">
        <w:rPr>
          <w:b w:val="0"/>
          <w:sz w:val="28"/>
          <w:szCs w:val="28"/>
        </w:rPr>
        <w:t>模块</w:t>
      </w:r>
    </w:p>
    <w:p w:rsidR="00EC067D" w:rsidRPr="00EC067D" w:rsidRDefault="00EC067D" w:rsidP="008E395D">
      <w:pPr>
        <w:ind w:leftChars="500" w:left="1050" w:firstLine="210"/>
      </w:pPr>
      <w:r>
        <w:rPr>
          <w:rFonts w:hint="eastAsia"/>
        </w:rPr>
        <w:t>登录注册被归结为一个模块，因为他们的功能性存在相似之处，并且同时位于系统优先级的前列。因为站内可能涉及一些需要用户认证的敏感操作，比如：发帖、发表评论</w:t>
      </w:r>
      <w:r>
        <w:t>…</w:t>
      </w:r>
      <w:r>
        <w:rPr>
          <w:rFonts w:hint="eastAsia"/>
        </w:rPr>
        <w:t>，当这些操作被触发的时候系统会检测用户是否已经登录，提示用户进行登录或是注册，但是登录注册的优先级并非出于顶层，用户即时不登录也能浏览站内内容，只是用户在此情况下局限于非登录的操作。</w:t>
      </w:r>
      <w:r w:rsidR="00461CA5">
        <w:rPr>
          <w:rFonts w:hint="eastAsia"/>
        </w:rPr>
        <w:t>登录模块嵌在每个页面的顶部导航区域，如果登录则将之替换为账号基本信息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lastRenderedPageBreak/>
        <w:t>主页导航模块</w:t>
      </w:r>
    </w:p>
    <w:p w:rsidR="008E395D" w:rsidRPr="008E395D" w:rsidRDefault="008E395D" w:rsidP="008E395D">
      <w:pPr>
        <w:ind w:leftChars="500" w:left="1050" w:firstLine="210"/>
      </w:pPr>
      <w:r>
        <w:rPr>
          <w:rFonts w:hint="eastAsia"/>
        </w:rPr>
        <w:t>主页导航模块主要包括用户初次入站时的引导页面。页面上包括对站内功能</w:t>
      </w:r>
      <w:r w:rsidR="00C3266D">
        <w:rPr>
          <w:rFonts w:hint="eastAsia"/>
        </w:rPr>
        <w:t>分类</w:t>
      </w:r>
      <w:r>
        <w:rPr>
          <w:rFonts w:hint="eastAsia"/>
        </w:rPr>
        <w:t>区的导航（位于顶部位置）、站内</w:t>
      </w:r>
      <w:r w:rsidR="00C3266D">
        <w:rPr>
          <w:rFonts w:hint="eastAsia"/>
        </w:rPr>
        <w:t>主要区块导航、各个动能区的内容概要导航、</w:t>
      </w:r>
      <w:r w:rsidR="002A0149">
        <w:rPr>
          <w:rFonts w:hint="eastAsia"/>
        </w:rPr>
        <w:t>各个功能区内容排行导航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发帖模块</w:t>
      </w:r>
    </w:p>
    <w:p w:rsidR="00B25334" w:rsidRPr="00B25334" w:rsidRDefault="00B25334" w:rsidP="00B25334">
      <w:pPr>
        <w:ind w:leftChars="500" w:left="1050" w:firstLine="210"/>
      </w:pPr>
      <w:r>
        <w:rPr>
          <w:rFonts w:hint="eastAsia"/>
        </w:rPr>
        <w:t>发帖模块采用分类发表的规则，用户可以选择所发表的内容属于哪个范围，例如：二次元图片、二次元新闻、二次元音乐、二次元视频、Cosplay、漫画、番剧等等，发帖所用的富文本编辑器采用百度的UEditor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站内搜索模块</w:t>
      </w:r>
    </w:p>
    <w:p w:rsidR="002F68D3" w:rsidRPr="002F68D3" w:rsidRDefault="002F68D3" w:rsidP="002F68D3">
      <w:pPr>
        <w:ind w:leftChars="500" w:left="1050" w:firstLine="210"/>
      </w:pPr>
      <w:r>
        <w:rPr>
          <w:rFonts w:hint="eastAsia"/>
        </w:rPr>
        <w:t>站内搜索模块的实现主要是由用户提供的关键字，系统在数据库中的各个内容范围进行匹配，并且分类的将搜索结果显示出来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视频播放模块</w:t>
      </w:r>
    </w:p>
    <w:p w:rsidR="008A4569" w:rsidRPr="008A4569" w:rsidRDefault="008A4569" w:rsidP="008A4569">
      <w:pPr>
        <w:ind w:leftChars="500" w:left="1050" w:firstLine="210"/>
      </w:pPr>
      <w:r>
        <w:rPr>
          <w:rFonts w:hint="eastAsia"/>
        </w:rPr>
        <w:t>本模块可能要借助外接的视频源和视频播放器，主要用于对站内和引用资源的播放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音乐播放模块</w:t>
      </w:r>
    </w:p>
    <w:p w:rsidR="006C69CF" w:rsidRPr="006C69CF" w:rsidRDefault="006C69CF" w:rsidP="00D87ACD">
      <w:pPr>
        <w:ind w:leftChars="500" w:left="1050" w:firstLine="210"/>
      </w:pPr>
      <w:r>
        <w:rPr>
          <w:rFonts w:hint="eastAsia"/>
        </w:rPr>
        <w:t>本模块可能会借助外接的视频源和音乐播放器，主要用于对站内和引用资源的播放</w:t>
      </w:r>
      <w:r w:rsidR="00F86868">
        <w:rPr>
          <w:rFonts w:hint="eastAsia"/>
        </w:rPr>
        <w:t>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图片展播模块</w:t>
      </w:r>
    </w:p>
    <w:p w:rsidR="00E01674" w:rsidRPr="00E01674" w:rsidRDefault="00E01674" w:rsidP="00E01674">
      <w:pPr>
        <w:ind w:leftChars="500" w:left="1050" w:firstLine="210"/>
      </w:pPr>
      <w:r>
        <w:rPr>
          <w:rFonts w:hint="eastAsia"/>
        </w:rPr>
        <w:t>本模块主要是适用于对导航区域的内容进行即时展示，可以分类轮播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贴文展示模块</w:t>
      </w:r>
    </w:p>
    <w:p w:rsidR="004B05CE" w:rsidRPr="004B05CE" w:rsidRDefault="004B05CE" w:rsidP="00BC47E5">
      <w:pPr>
        <w:ind w:leftChars="500" w:left="1050" w:firstLine="210"/>
      </w:pPr>
      <w:r>
        <w:rPr>
          <w:rFonts w:hint="eastAsia"/>
        </w:rPr>
        <w:t>本模块是最主要的模块之一，负责对贴文内容进行渲染呈现，内容可能会包括音乐、图片、文字和视频等等</w:t>
      </w:r>
      <w:r w:rsidR="00BF044C">
        <w:rPr>
          <w:rFonts w:hint="eastAsia"/>
        </w:rPr>
        <w:t>，UEditor会进行内容格式的自动渲染</w:t>
      </w:r>
      <w:r>
        <w:rPr>
          <w:rFonts w:hint="eastAsia"/>
        </w:rPr>
        <w:t>。</w:t>
      </w:r>
    </w:p>
    <w:p w:rsidR="00AC7CDB" w:rsidRDefault="00AC7CDB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数据库设计</w:t>
      </w: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E53" w:rsidRDefault="00E65AF9" w:rsidP="00F71E58">
      <w:pPr>
        <w:pStyle w:val="2"/>
        <w:keepNext w:val="0"/>
        <w:numPr>
          <w:ilvl w:val="1"/>
          <w:numId w:val="11"/>
        </w:numPr>
        <w:spacing w:line="415" w:lineRule="auto"/>
        <w:ind w:leftChars="100" w:left="777"/>
      </w:pPr>
      <w:r w:rsidRPr="00E65AF9">
        <w:t>数据表</w:t>
      </w:r>
    </w:p>
    <w:p w:rsidR="00F0182C" w:rsidRPr="00F0182C" w:rsidRDefault="00F0182C" w:rsidP="00F0182C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F0182C">
        <w:rPr>
          <w:rFonts w:hint="eastAsia"/>
          <w:b w:val="0"/>
          <w:sz w:val="28"/>
          <w:szCs w:val="28"/>
        </w:rPr>
        <w:t>用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92"/>
      </w:tblGrid>
      <w:tr w:rsidR="00FA1A12" w:rsidTr="008E105D">
        <w:trPr>
          <w:trHeight w:val="491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FA1A12" w:rsidTr="008E105D">
        <w:trPr>
          <w:trHeight w:val="472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USER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EMAIL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PASSWORD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NAME</w:t>
            </w:r>
          </w:p>
        </w:tc>
      </w:tr>
    </w:tbl>
    <w:p w:rsidR="00520239" w:rsidRPr="00F0182C" w:rsidRDefault="00520239" w:rsidP="00520239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贴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11523" w:type="dxa"/>
        <w:jc w:val="center"/>
        <w:tblLook w:val="04A0" w:firstRow="1" w:lastRow="0" w:firstColumn="1" w:lastColumn="0" w:noHBand="0" w:noVBand="1"/>
      </w:tblPr>
      <w:tblGrid>
        <w:gridCol w:w="1125"/>
        <w:gridCol w:w="876"/>
        <w:gridCol w:w="866"/>
        <w:gridCol w:w="1002"/>
        <w:gridCol w:w="1308"/>
        <w:gridCol w:w="862"/>
        <w:gridCol w:w="900"/>
        <w:gridCol w:w="1349"/>
        <w:gridCol w:w="1415"/>
        <w:gridCol w:w="1820"/>
      </w:tblGrid>
      <w:tr w:rsidR="00F16ABF" w:rsidTr="00A95456">
        <w:trPr>
          <w:trHeight w:val="329"/>
          <w:jc w:val="center"/>
        </w:trPr>
        <w:tc>
          <w:tcPr>
            <w:tcW w:w="1124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35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11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37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381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08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955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424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424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阅读量</w:t>
            </w:r>
          </w:p>
        </w:tc>
        <w:tc>
          <w:tcPr>
            <w:tcW w:w="1424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评论数</w:t>
            </w:r>
          </w:p>
        </w:tc>
      </w:tr>
      <w:tr w:rsidR="00F16ABF" w:rsidTr="00A95456">
        <w:trPr>
          <w:trHeight w:val="317"/>
          <w:jc w:val="center"/>
        </w:trPr>
        <w:tc>
          <w:tcPr>
            <w:tcW w:w="1124" w:type="dxa"/>
          </w:tcPr>
          <w:p w:rsidR="00A95456" w:rsidRDefault="00A95456" w:rsidP="008E105D">
            <w:pPr>
              <w:jc w:val="center"/>
            </w:pPr>
            <w:r>
              <w:t>QARTICLE</w:t>
            </w:r>
          </w:p>
        </w:tc>
        <w:tc>
          <w:tcPr>
            <w:tcW w:w="935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911" w:type="dxa"/>
          </w:tcPr>
          <w:p w:rsidR="00A95456" w:rsidRDefault="00A95456" w:rsidP="008E105D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37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1381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908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55" w:type="dxa"/>
          </w:tcPr>
          <w:p w:rsidR="00A95456" w:rsidRDefault="00E266DB" w:rsidP="008E105D">
            <w:pPr>
              <w:jc w:val="center"/>
            </w:pPr>
            <w:r>
              <w:rPr>
                <w:rFonts w:hint="eastAsia"/>
              </w:rPr>
              <w:t>tags</w:t>
            </w:r>
          </w:p>
        </w:tc>
        <w:tc>
          <w:tcPr>
            <w:tcW w:w="1424" w:type="dxa"/>
          </w:tcPr>
          <w:p w:rsidR="00A95456" w:rsidRDefault="00E266DB" w:rsidP="008E105D">
            <w:pPr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1424" w:type="dxa"/>
          </w:tcPr>
          <w:p w:rsidR="00A95456" w:rsidRDefault="00E266DB" w:rsidP="008E105D">
            <w:pPr>
              <w:jc w:val="center"/>
            </w:pPr>
            <w:r>
              <w:rPr>
                <w:rFonts w:hint="eastAsia"/>
              </w:rPr>
              <w:t>readNumber</w:t>
            </w:r>
          </w:p>
        </w:tc>
        <w:tc>
          <w:tcPr>
            <w:tcW w:w="1424" w:type="dxa"/>
          </w:tcPr>
          <w:p w:rsidR="00A95456" w:rsidRDefault="00F16ABF" w:rsidP="008E105D">
            <w:pPr>
              <w:jc w:val="center"/>
            </w:pPr>
            <w:r>
              <w:rPr>
                <w:rFonts w:hint="eastAsia"/>
              </w:rPr>
              <w:t>commentNum</w:t>
            </w:r>
            <w:r>
              <w:t>b</w:t>
            </w:r>
            <w:r w:rsidR="00E266DB">
              <w:rPr>
                <w:rFonts w:hint="eastAsia"/>
              </w:rPr>
              <w:t>er</w:t>
            </w:r>
          </w:p>
        </w:tc>
      </w:tr>
    </w:tbl>
    <w:p w:rsidR="00520239" w:rsidRPr="00A224CD" w:rsidRDefault="00520239" w:rsidP="00520239"/>
    <w:p w:rsidR="008E105D" w:rsidRPr="00F0182C" w:rsidRDefault="008E105D" w:rsidP="008E105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视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672"/>
        <w:gridCol w:w="686"/>
        <w:gridCol w:w="647"/>
        <w:gridCol w:w="812"/>
        <w:gridCol w:w="811"/>
        <w:gridCol w:w="695"/>
        <w:gridCol w:w="1034"/>
        <w:gridCol w:w="1187"/>
        <w:gridCol w:w="1559"/>
        <w:gridCol w:w="1559"/>
      </w:tblGrid>
      <w:tr w:rsidR="00522E82" w:rsidTr="00183869">
        <w:trPr>
          <w:trHeight w:val="329"/>
          <w:jc w:val="center"/>
        </w:trPr>
        <w:tc>
          <w:tcPr>
            <w:tcW w:w="965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72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86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47" w:type="dxa"/>
          </w:tcPr>
          <w:p w:rsidR="00522E82" w:rsidRDefault="00522E82" w:rsidP="0009227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812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811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695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034" w:type="dxa"/>
          </w:tcPr>
          <w:p w:rsidR="00522E82" w:rsidRDefault="00522E82" w:rsidP="00C53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  <w:tc>
          <w:tcPr>
            <w:tcW w:w="1187" w:type="dxa"/>
          </w:tcPr>
          <w:p w:rsidR="00522E82" w:rsidRDefault="00522E82" w:rsidP="00C53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描述</w:t>
            </w:r>
          </w:p>
        </w:tc>
        <w:tc>
          <w:tcPr>
            <w:tcW w:w="1559" w:type="dxa"/>
          </w:tcPr>
          <w:p w:rsidR="00522E82" w:rsidRDefault="00522E82" w:rsidP="00C53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阅读量</w:t>
            </w:r>
          </w:p>
        </w:tc>
        <w:tc>
          <w:tcPr>
            <w:tcW w:w="1559" w:type="dxa"/>
          </w:tcPr>
          <w:p w:rsidR="00522E82" w:rsidRDefault="00522E82" w:rsidP="00C53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</w:tr>
      <w:tr w:rsidR="00522E82" w:rsidTr="00183869">
        <w:trPr>
          <w:trHeight w:val="317"/>
          <w:jc w:val="center"/>
        </w:trPr>
        <w:tc>
          <w:tcPr>
            <w:tcW w:w="965" w:type="dxa"/>
          </w:tcPr>
          <w:p w:rsidR="00522E82" w:rsidRDefault="00522E82" w:rsidP="00C53FF0">
            <w:pPr>
              <w:jc w:val="center"/>
            </w:pPr>
            <w:r>
              <w:t>QVIDEO</w:t>
            </w:r>
          </w:p>
        </w:tc>
        <w:tc>
          <w:tcPr>
            <w:tcW w:w="672" w:type="dxa"/>
          </w:tcPr>
          <w:p w:rsidR="00522E82" w:rsidRDefault="00522E82" w:rsidP="0046474C">
            <w:pPr>
              <w:jc w:val="center"/>
            </w:pPr>
            <w:r>
              <w:t>title</w:t>
            </w:r>
          </w:p>
        </w:tc>
        <w:tc>
          <w:tcPr>
            <w:tcW w:w="686" w:type="dxa"/>
          </w:tcPr>
          <w:p w:rsidR="00522E82" w:rsidRDefault="00522E82" w:rsidP="00C53FF0">
            <w:pPr>
              <w:jc w:val="center"/>
            </w:pPr>
            <w:r>
              <w:t>date</w:t>
            </w:r>
          </w:p>
        </w:tc>
        <w:tc>
          <w:tcPr>
            <w:tcW w:w="647" w:type="dxa"/>
          </w:tcPr>
          <w:p w:rsidR="00522E82" w:rsidRDefault="00522E82" w:rsidP="00C53FF0">
            <w:pPr>
              <w:jc w:val="center"/>
            </w:pPr>
            <w:r>
              <w:t>from</w:t>
            </w:r>
          </w:p>
        </w:tc>
        <w:tc>
          <w:tcPr>
            <w:tcW w:w="812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source</w:t>
            </w:r>
          </w:p>
        </w:tc>
        <w:tc>
          <w:tcPr>
            <w:tcW w:w="811" w:type="dxa"/>
          </w:tcPr>
          <w:p w:rsidR="00522E82" w:rsidRDefault="00522E82" w:rsidP="00C53FF0">
            <w:pPr>
              <w:jc w:val="center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695" w:type="dxa"/>
          </w:tcPr>
          <w:p w:rsidR="00522E82" w:rsidRDefault="00522E82" w:rsidP="00C53FF0">
            <w:pPr>
              <w:jc w:val="center"/>
            </w:pPr>
            <w:r>
              <w:t>t</w:t>
            </w:r>
            <w:r>
              <w:rPr>
                <w:rFonts w:hint="eastAsia"/>
              </w:rPr>
              <w:t>ag[]</w:t>
            </w:r>
          </w:p>
        </w:tc>
        <w:tc>
          <w:tcPr>
            <w:tcW w:w="1034" w:type="dxa"/>
          </w:tcPr>
          <w:p w:rsidR="00522E82" w:rsidRDefault="00522E82" w:rsidP="00C53FF0">
            <w:pPr>
              <w:jc w:val="center"/>
            </w:pPr>
            <w:r>
              <w:t>a</w:t>
            </w:r>
            <w:r>
              <w:rPr>
                <w:rFonts w:hint="eastAsia"/>
              </w:rPr>
              <w:t>bstract</w:t>
            </w:r>
          </w:p>
        </w:tc>
        <w:tc>
          <w:tcPr>
            <w:tcW w:w="1187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522E82" w:rsidRDefault="00522E82" w:rsidP="006C558A">
            <w:pPr>
              <w:rPr>
                <w:rFonts w:hint="eastAsia"/>
              </w:rPr>
            </w:pPr>
            <w:r>
              <w:t xml:space="preserve"> readNumber</w:t>
            </w:r>
          </w:p>
        </w:tc>
        <w:tc>
          <w:tcPr>
            <w:tcW w:w="1559" w:type="dxa"/>
          </w:tcPr>
          <w:p w:rsidR="00522E82" w:rsidRDefault="00183869" w:rsidP="00C53FF0">
            <w:pPr>
              <w:jc w:val="center"/>
              <w:rPr>
                <w:rFonts w:hint="eastAsia"/>
              </w:rPr>
            </w:pPr>
            <w:r>
              <w:t>c</w:t>
            </w:r>
            <w:r w:rsidR="00522E82">
              <w:rPr>
                <w:rFonts w:hint="eastAsia"/>
              </w:rPr>
              <w:t>omments</w:t>
            </w:r>
            <w:r>
              <w:t>[]</w:t>
            </w:r>
            <w:bookmarkStart w:id="0" w:name="_GoBack"/>
            <w:bookmarkEnd w:id="0"/>
          </w:p>
        </w:tc>
      </w:tr>
    </w:tbl>
    <w:p w:rsidR="00DD102E" w:rsidRPr="00F0182C" w:rsidRDefault="00DD102E" w:rsidP="00DD102E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226"/>
        <w:gridCol w:w="955"/>
        <w:gridCol w:w="947"/>
        <w:gridCol w:w="1274"/>
        <w:gridCol w:w="1346"/>
        <w:gridCol w:w="975"/>
        <w:gridCol w:w="1063"/>
        <w:gridCol w:w="998"/>
      </w:tblGrid>
      <w:tr w:rsidR="00A57833" w:rsidTr="00A57833">
        <w:trPr>
          <w:trHeight w:val="329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9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PICTURE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98" w:type="dxa"/>
          </w:tcPr>
          <w:p w:rsidR="00A57833" w:rsidRDefault="000A7CB6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E71CA3" w:rsidRPr="00F0182C" w:rsidRDefault="00E71CA3" w:rsidP="00E71CA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音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149"/>
        <w:gridCol w:w="958"/>
        <w:gridCol w:w="954"/>
        <w:gridCol w:w="1282"/>
        <w:gridCol w:w="1348"/>
        <w:gridCol w:w="987"/>
        <w:gridCol w:w="1063"/>
        <w:gridCol w:w="1043"/>
      </w:tblGrid>
      <w:tr w:rsidR="00A75C4A" w:rsidTr="00A75C4A">
        <w:trPr>
          <w:trHeight w:val="329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75C4A" w:rsidTr="00A75C4A">
        <w:trPr>
          <w:trHeight w:val="317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AUDIO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CLICK</w:t>
            </w:r>
          </w:p>
        </w:tc>
      </w:tr>
    </w:tbl>
    <w:p w:rsidR="00A224CD" w:rsidRDefault="00A224CD" w:rsidP="00A224CD"/>
    <w:p w:rsidR="00890D33" w:rsidRDefault="00890D33" w:rsidP="00A224CD"/>
    <w:p w:rsidR="00890D33" w:rsidRPr="00F0182C" w:rsidRDefault="00890D33" w:rsidP="00890D3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评论</w:t>
      </w:r>
      <w:r w:rsidRPr="00F0182C">
        <w:rPr>
          <w:rFonts w:hint="eastAsia"/>
          <w:b w:val="0"/>
          <w:sz w:val="28"/>
          <w:szCs w:val="28"/>
        </w:rPr>
        <w:t>表</w:t>
      </w:r>
      <w:r w:rsidR="00D21FD5">
        <w:rPr>
          <w:rFonts w:hint="eastAsia"/>
          <w:b w:val="0"/>
          <w:sz w:val="28"/>
          <w:szCs w:val="28"/>
        </w:rPr>
        <w:t>(嵌入贴文表的文档内部)</w:t>
      </w:r>
    </w:p>
    <w:tbl>
      <w:tblPr>
        <w:tblStyle w:val="aa"/>
        <w:tblW w:w="11506" w:type="dxa"/>
        <w:jc w:val="center"/>
        <w:tblLook w:val="04A0" w:firstRow="1" w:lastRow="0" w:firstColumn="1" w:lastColumn="0" w:noHBand="0" w:noVBand="1"/>
      </w:tblPr>
      <w:tblGrid>
        <w:gridCol w:w="1759"/>
        <w:gridCol w:w="1474"/>
        <w:gridCol w:w="1474"/>
        <w:gridCol w:w="1474"/>
        <w:gridCol w:w="1147"/>
        <w:gridCol w:w="1717"/>
        <w:gridCol w:w="1080"/>
        <w:gridCol w:w="1381"/>
      </w:tblGrid>
      <w:tr w:rsidR="0078408C" w:rsidTr="0078408C">
        <w:trPr>
          <w:trHeight w:val="385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文章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人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80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赞同</w:t>
            </w:r>
          </w:p>
        </w:tc>
        <w:tc>
          <w:tcPr>
            <w:tcW w:w="1381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反对</w:t>
            </w:r>
          </w:p>
        </w:tc>
      </w:tr>
      <w:tr w:rsidR="0078408C" w:rsidTr="0078408C">
        <w:trPr>
          <w:trHeight w:val="371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COMMENT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Author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Title</w:t>
            </w:r>
          </w:p>
        </w:tc>
        <w:tc>
          <w:tcPr>
            <w:tcW w:w="1474" w:type="dxa"/>
          </w:tcPr>
          <w:p w:rsidR="0078408C" w:rsidRDefault="000650EF" w:rsidP="00C53FF0">
            <w:pPr>
              <w:jc w:val="center"/>
            </w:pPr>
            <w:r>
              <w:t>c</w:t>
            </w:r>
            <w:r w:rsidR="0078408C">
              <w:rPr>
                <w:rFonts w:hint="eastAsia"/>
              </w:rPr>
              <w:t>ommentator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t>date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080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up</w:t>
            </w:r>
          </w:p>
        </w:tc>
        <w:tc>
          <w:tcPr>
            <w:tcW w:w="1381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down</w:t>
            </w:r>
          </w:p>
        </w:tc>
      </w:tr>
    </w:tbl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Pr="00A224CD" w:rsidRDefault="00890D33" w:rsidP="00A224CD"/>
    <w:p w:rsidR="00E65AF9" w:rsidRDefault="00E65AF9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运行</w:t>
      </w:r>
    </w:p>
    <w:p w:rsidR="00810AB7" w:rsidRDefault="007703F7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</w:rPr>
        <w:t>概述</w:t>
      </w:r>
    </w:p>
    <w:p w:rsidR="007703F7" w:rsidRDefault="007703F7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界面草图</w:t>
      </w:r>
    </w:p>
    <w:p w:rsidR="007703F7" w:rsidRDefault="00C66476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9743E" wp14:editId="52ED45AA">
                <wp:simplePos x="0" y="0"/>
                <wp:positionH relativeFrom="column">
                  <wp:posOffset>3030910</wp:posOffset>
                </wp:positionH>
                <wp:positionV relativeFrom="paragraph">
                  <wp:posOffset>2997532</wp:posOffset>
                </wp:positionV>
                <wp:extent cx="1621790" cy="365760"/>
                <wp:effectExtent l="0" t="0" r="16510" b="152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FC2" w:rsidRDefault="00211FC2" w:rsidP="00211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9743E" id="圆角矩形 10" o:spid="_x0000_s1026" style="position:absolute;left:0;text-align:left;margin-left:238.65pt;margin-top:236.05pt;width:127.7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211FC2" w:rsidRDefault="00211FC2" w:rsidP="00211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966E1C" wp14:editId="6D0B22D4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1" name="图文框 31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图文框 32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图文框 33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图文框 34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图文框 35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27832" id="组合 30" o:spid="_x0000_s1026" style="position:absolute;left:0;text-align:left;margin-left:81.65pt;margin-top:230.5pt;width:147.15pt;height:36.95pt;z-index:25168588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">
                <v:shape id="图文框 31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9JwQAAANsAAAAPAAAAZHJzL2Rvd25yZXYueG1sRI9Bi8Iw&#10;FITvgv8hPMGbplUQ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Mr8r0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2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E+wQAAANsAAAAPAAAAZHJzL2Rvd25yZXYueG1sRI9Bi8Iw&#10;FITvgv8hPMGbplYQ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DouMT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3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SlxAAAANsAAAAPAAAAZHJzL2Rvd25yZXYueG1sRI9Ba4NA&#10;FITvgf6H5RVyS1Yj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FVilK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4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zR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NqLDNH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5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lK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LXHqU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440631" wp14:editId="4FAE6449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25" name="图文框 2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图文框 2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图文框 2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图文框 2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图文框 2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6CAE3" id="组合 24" o:spid="_x0000_s1026" style="position:absolute;left:0;text-align:left;margin-left:81pt;margin-top:186.65pt;width:147.15pt;height:36.95pt;z-index:25168384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8PiQ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">
                <v:shape id="图文框 2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+XwwAAANsAAAAPAAAAZHJzL2Rvd25yZXYueG1sRI9Ba4NA&#10;FITvgf6H5RVyi6uB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MB4/l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4A203B" wp14:editId="66C35DDC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9" name="图文框 1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图文框 2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图文框 2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图文框 2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图文框 2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88D80" id="组合 18" o:spid="_x0000_s1026" style="position:absolute;left:0;text-align:left;margin-left:81pt;margin-top:147.2pt;width:147.15pt;height:36.95pt;z-index:25168179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">
                <v:shape id="图文框 1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J4wwAAANsAAAAPAAAAZHJzL2Rvd25yZXYueG1sRI9Ba4NA&#10;FITvgf6H5RVyi6sJ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0LsCeM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4A672" wp14:editId="17A26857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2" name="图文框 12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图文框 13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图文框 14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图文框 15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图文框 16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24E4" id="组合 17" o:spid="_x0000_s1026" style="position:absolute;left:0;text-align:left;margin-left:81.55pt;margin-top:108.3pt;width:147.15pt;height:36.95pt;z-index:251679744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">
                <v:shape id="图文框 12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3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jFwQAAANsAAAAPAAAAZHJzL2Rvd25yZXYueG1sRE9Na4NA&#10;EL0H+h+WKeQWVx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B7XyMX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4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CxwQAAANsAAAAPAAAAZHJzL2Rvd25yZXYueG1sRE9Na4NA&#10;EL0H+h+WKeQWV0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JE+ULH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5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UqwQAAANsAAAAPAAAAZHJzL2Rvd25yZXYueG1sRE9Na4NA&#10;EL0H+h+WKeQWVwMp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P5y9Sr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6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98E12" wp14:editId="541C38C8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58074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98E12" id="圆角矩形 9" o:spid="_x0000_s1027" style="position:absolute;left:0;text-align:left;margin-left:236.25pt;margin-top:161.6pt;width:127.7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58074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2E3E" wp14:editId="7CE9D557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B2E3E" id="圆角矩形 8" o:spid="_x0000_s1028" style="position:absolute;left:0;text-align:left;margin-left:236.2pt;margin-top:124.6pt;width:127.7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0762C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5C1F" wp14:editId="6F9CF24B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5C1F" id="椭圆 7" o:spid="_x0000_s1029" style="position:absolute;left:0;text-align:left;margin-left:302.6pt;margin-top:62pt;width:55.7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809B3" wp14:editId="16690BF2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09B3" id="椭圆 4" o:spid="_x0000_s1030" style="position:absolute;left:0;text-align:left;margin-left:89.65pt;margin-top:63.25pt;width:55.7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F664" wp14:editId="1B282C01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DA" w:rsidRDefault="008216DA" w:rsidP="0082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F664" id="矩形 2" o:spid="_x0000_s1031" style="position:absolute;left:0;text-align:left;margin-left:80.85pt;margin-top:109.45pt;width:291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" fillcolor="white [3201]" strokecolor="black [3200]" strokeweight="1pt">
                <v:textbox>
                  <w:txbxContent>
                    <w:p w:rsidR="008216DA" w:rsidRDefault="008216DA" w:rsidP="008216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CD563" wp14:editId="26032B8E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B1D3" id="矩形 1" o:spid="_x0000_s1026" style="position:absolute;left:0;text-align:left;margin-left:0;margin-top:31.3pt;width:459.5pt;height:257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" fillcolor="white [3212]" strokecolor="#1f4d78 [1604]" strokeweight="1pt"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25CB" wp14:editId="1D99E5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P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25CB" id="矩形 3" o:spid="_x0000_s1032" style="position:absolute;left:0;text-align:left;margin-left:0;margin-top:31.3pt;width:459.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" fillcolor="white [3201]" strokecolor="black [3200]" strokeweight="1pt">
                <v:textbox>
                  <w:txbxContent>
                    <w:p w:rsidR="000762CF" w:rsidRPr="000762CF" w:rsidRDefault="000762CF" w:rsidP="000762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03F7">
        <w:rPr>
          <w:rFonts w:hint="eastAsia"/>
        </w:rPr>
        <w:t>登录</w:t>
      </w:r>
      <w:r w:rsidR="00211FC2">
        <w:rPr>
          <w:rFonts w:hint="eastAsia"/>
        </w:rPr>
        <w:t>注册</w:t>
      </w:r>
      <w:r w:rsidR="007703F7">
        <w:rPr>
          <w:rFonts w:hint="eastAsia"/>
        </w:rPr>
        <w:t>页面</w:t>
      </w: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9F6FF4" w:rsidRDefault="00890D33" w:rsidP="001C4373">
      <w:pPr>
        <w:keepNext/>
        <w:tabs>
          <w:tab w:val="left" w:pos="27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4779D" wp14:editId="7D7D71E9">
                <wp:simplePos x="0" y="0"/>
                <wp:positionH relativeFrom="column">
                  <wp:posOffset>3022545</wp:posOffset>
                </wp:positionH>
                <wp:positionV relativeFrom="paragraph">
                  <wp:posOffset>3154321</wp:posOffset>
                </wp:positionV>
                <wp:extent cx="1621790" cy="365760"/>
                <wp:effectExtent l="0" t="0" r="16510" b="1524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4779D" id="圆角矩形 60" o:spid="_x0000_s1033" style="position:absolute;left:0;text-align:left;margin-left:238pt;margin-top:248.35pt;width:127.7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6919" wp14:editId="1E7CB741">
                <wp:simplePos x="0" y="0"/>
                <wp:positionH relativeFrom="column">
                  <wp:posOffset>3015311</wp:posOffset>
                </wp:positionH>
                <wp:positionV relativeFrom="paragraph">
                  <wp:posOffset>2650987</wp:posOffset>
                </wp:positionV>
                <wp:extent cx="1622066" cy="310100"/>
                <wp:effectExtent l="0" t="0" r="16510" b="1397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DE" w:rsidRDefault="00D86EDE" w:rsidP="00D86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6919" id="圆角矩形 68" o:spid="_x0000_s1034" style="position:absolute;left:0;text-align:left;margin-left:237.45pt;margin-top:208.75pt;width:127.7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D86EDE" w:rsidRDefault="00D86EDE" w:rsidP="00D86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9B9" w:rsidRPr="00A042B6" w:rsidRDefault="00BE39B9" w:rsidP="00B81DAE">
      <w:pPr>
        <w:pStyle w:val="2"/>
        <w:keepNext w:val="0"/>
        <w:spacing w:line="415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A0EA9E" wp14:editId="4C55686B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7" name="图文框 37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图文框 38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图文框 39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图文框 40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图文框 41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3244" id="组合 36" o:spid="_x0000_s1026" style="position:absolute;left:0;text-align:left;margin-left:81.65pt;margin-top:230.5pt;width:147.15pt;height:36.95pt;z-index:25169920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">
                <v:shape id="图文框 37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KmxAAAANsAAAAPAAAAZHJzL2Rvd25yZXYueG1sRI9Ba8JA&#10;FITvBf/D8oTemo0W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CpZkq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8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bUwAAAANsAAAAPAAAAZHJzL2Rvd25yZXYueG1sRE9Ni8Iw&#10;EL0L+x/CLHjTVBfE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W8YG1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9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NPwQAAANsAAAAPAAAAZHJzL2Rvd25yZXYueG1sRI9Bi8Iw&#10;FITvgv8hPMGbpi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DSKo0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0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vwAAAANsAAAAPAAAAZHJzL2Rvd25yZXYueG1sRE9Ni8Iw&#10;EL0L+x/CLHjTVFnE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/bZ5r8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1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w0wQAAANsAAAAPAAAAZHJzL2Rvd25yZXYueG1sRI9Bi8Iw&#10;FITvgv8hPMGbphUR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JL63DT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93B37B" wp14:editId="54592AA8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3" name="图文框 43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图文框 44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图文框 45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图文框 46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图文框 47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2F59D" id="组合 42" o:spid="_x0000_s1026" style="position:absolute;left:0;text-align:left;margin-left:81pt;margin-top:186.65pt;width:147.15pt;height:36.95pt;z-index:251698176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">
                <v:shape id="图文框 43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fY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A1k59j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4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+sxAAAANsAAAAPAAAAZHJzL2Rvd25yZXYueG1sRI9Ba4NA&#10;FITvgf6H5RVyS1aD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IKNf6z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5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o3xAAAANsAAAAPAAAAZHJzL2Rvd25yZXYueG1sRI9Ba8JA&#10;FITvBf/D8oTemo1S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O3B2jf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6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RAxAAAANsAAAAPAAAAZHJzL2Rvd25yZXYueG1sRI9Ba4NA&#10;FITvhf6H5RVya1ZDkN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B0TRED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7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HbxAAAANsAAAAPAAAAZHJzL2Rvd25yZXYueG1sRI9Ba8JA&#10;FITvBf/D8oTemo1S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HJf4dv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C658FA" wp14:editId="035068E2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9" name="图文框 4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图文框 5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图文框 5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图文框 5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图文框 5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C6D7A" id="组合 48" o:spid="_x0000_s1026" style="position:absolute;left:0;text-align:left;margin-left:81pt;margin-top:147.2pt;width:147.15pt;height:36.95pt;z-index:25169715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">
                <v:shape id="图文框 4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AywQAAANsAAAAPAAAAZHJzL2Rvd25yZXYueG1sRI9Bi8Iw&#10;FITvgv8hPMGbpo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GyM0DL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9y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eG/vc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rpwQAAANsAAAAPAAAAZHJzL2Rvd25yZXYueG1sRI9Bi8Iw&#10;FITvgv8hPMGbphUU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BcjSu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SewQAAANsAAAAPAAAAZHJzL2Rvd25yZXYueG1sRI9Bi8Iw&#10;FITvgv8hPMGbphYU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Ofx1J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EF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Ii9cQ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D45588" wp14:editId="72E21B6C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55" name="图文框 5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图文框 5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图文框 5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图文框 5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图文框 5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52F58" id="组合 54" o:spid="_x0000_s1026" style="position:absolute;left:0;text-align:left;margin-left:81.55pt;margin-top:108.3pt;width:147.15pt;height:36.95pt;z-index:25169612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Yig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">
                <v:shape id="图文框 5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zqxAAAANsAAAAPAAAAZHJzL2Rvd25yZXYueG1sRI9Ba4NA&#10;FITvgf6H5RVyS1YDlt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GgYTO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KdxAAAANsAAAAPAAAAZHJzL2Rvd25yZXYueG1sRI9Ba4NA&#10;FITvhf6H5RVya1YDkd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JjK0p3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cGxAAAANsAAAAPAAAAZHJzL2Rvd25yZXYueG1sRI9Ba8JA&#10;FITvBf/D8oTemo1CrY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PeGdw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0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hhnjd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bvwQAAANsAAAAPAAAAZHJzL2Rvd25yZXYueG1sRI9Bi8Iw&#10;FITvgv8hPMGbpgqK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OlVRu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2E6FB" wp14:editId="0CA428FE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E6FB" id="圆角矩形 61" o:spid="_x0000_s1035" style="position:absolute;left:0;text-align:left;margin-left:236.25pt;margin-top:161.6pt;width:127.7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54AC7" wp14:editId="7BD2781A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54AC7" id="圆角矩形 62" o:spid="_x0000_s1036" style="position:absolute;left:0;text-align:left;margin-left:236.2pt;margin-top:124.6pt;width:127.7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6660B" wp14:editId="1195A3B8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660B" id="椭圆 63" o:spid="_x0000_s1037" style="position:absolute;left:0;text-align:left;margin-left:302.6pt;margin-top:62pt;width:55.7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76A7" wp14:editId="56F2AFF8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76A7" id="椭圆 64" o:spid="_x0000_s1038" style="position:absolute;left:0;text-align:left;margin-left:89.65pt;margin-top:63.25pt;width:55.7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5ABFD" wp14:editId="6CB3DC27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96C5" id="矩形 65" o:spid="_x0000_s1026" style="position:absolute;left:0;text-align:left;margin-left:80.85pt;margin-top:109.45pt;width:291.7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BCCD" wp14:editId="0284EF66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F2E" id="矩形 66" o:spid="_x0000_s1026" style="position:absolute;left:0;text-align:left;margin-left:0;margin-top:31.3pt;width:459.5pt;height:257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" fillcolor="white [3212]" strokecolor="#1f4d78 [1604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0D740" wp14:editId="0CAE78C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Pr="000762CF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D740" id="矩形 67" o:spid="_x0000_s1039" style="position:absolute;left:0;text-align:left;margin-left:0;margin-top:31.3pt;width:459.5pt;height:2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" fillcolor="white [3201]" strokecolor="black [3200]" strokeweight="1pt">
                <v:textbox>
                  <w:txbxContent>
                    <w:p w:rsidR="00BE39B9" w:rsidRPr="000762CF" w:rsidRDefault="00BE39B9" w:rsidP="00BE3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0D33" w:rsidRDefault="00B81DAE" w:rsidP="00890D33">
      <w:pPr>
        <w:pStyle w:val="2"/>
        <w:keepNext w:val="0"/>
        <w:numPr>
          <w:ilvl w:val="1"/>
          <w:numId w:val="19"/>
        </w:numPr>
        <w:spacing w:line="415" w:lineRule="auto"/>
      </w:pPr>
      <w:r w:rsidRPr="00B81DAE">
        <w:rPr>
          <w:rFonts w:hint="eastAsia"/>
        </w:rPr>
        <w:lastRenderedPageBreak/>
        <w:t>主页</w:t>
      </w:r>
    </w:p>
    <w:p w:rsidR="00890D33" w:rsidRPr="00B81DAE" w:rsidRDefault="00890D33" w:rsidP="00890D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F1A81" wp14:editId="5CF8867A">
                <wp:simplePos x="0" y="0"/>
                <wp:positionH relativeFrom="column">
                  <wp:posOffset>-896510</wp:posOffset>
                </wp:positionH>
                <wp:positionV relativeFrom="paragraph">
                  <wp:posOffset>-7951</wp:posOffset>
                </wp:positionV>
                <wp:extent cx="7155815" cy="8529955"/>
                <wp:effectExtent l="0" t="0" r="2603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2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5106" id="矩形 69" o:spid="_x0000_s1026" style="position:absolute;left:0;text-align:left;margin-left:-70.6pt;margin-top:-.65pt;width:563.45pt;height:6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D854" wp14:editId="09B6D879">
                <wp:simplePos x="0" y="0"/>
                <wp:positionH relativeFrom="margin">
                  <wp:posOffset>3285518</wp:posOffset>
                </wp:positionH>
                <wp:positionV relativeFrom="paragraph">
                  <wp:posOffset>98729</wp:posOffset>
                </wp:positionV>
                <wp:extent cx="1280160" cy="294005"/>
                <wp:effectExtent l="0" t="0" r="15240" b="1079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D854" id="圆角矩形 71" o:spid="_x0000_s1040" style="position:absolute;left:0;text-align:left;margin-left:258.7pt;margin-top:7.75pt;width:100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B5826" wp14:editId="50917A80">
                <wp:simplePos x="0" y="0"/>
                <wp:positionH relativeFrom="column">
                  <wp:posOffset>5472486</wp:posOffset>
                </wp:positionH>
                <wp:positionV relativeFrom="paragraph">
                  <wp:posOffset>79430</wp:posOffset>
                </wp:positionV>
                <wp:extent cx="508718" cy="309603"/>
                <wp:effectExtent l="0" t="0" r="24765" b="1460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18" cy="309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B5826" id="圆角矩形 72" o:spid="_x0000_s1041" style="position:absolute;left:0;text-align:left;margin-left:430.9pt;margin-top:6.25pt;width:40.0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57263" wp14:editId="69D243C3">
                <wp:simplePos x="0" y="0"/>
                <wp:positionH relativeFrom="column">
                  <wp:posOffset>-888558</wp:posOffset>
                </wp:positionH>
                <wp:positionV relativeFrom="paragraph">
                  <wp:posOffset>-7950</wp:posOffset>
                </wp:positionV>
                <wp:extent cx="7124009" cy="484836"/>
                <wp:effectExtent l="0" t="0" r="1524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09" cy="48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Q</w:t>
                            </w:r>
                            <w: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775BA4">
                              <w:rPr>
                                <w:rFonts w:hint="eastAsia"/>
                              </w:rPr>
                              <w:t>【主页】</w:t>
                            </w:r>
                            <w:r>
                              <w:rPr>
                                <w:rFonts w:hint="eastAsia"/>
                              </w:rPr>
                              <w:t>【关于</w:t>
                            </w:r>
                            <w:r>
                              <w:t>Qwaii</w:t>
                            </w:r>
                            <w:r>
                              <w:rPr>
                                <w:rFonts w:hint="eastAsia"/>
                              </w:rPr>
                              <w:t>】  【联系</w:t>
                            </w:r>
                            <w:r>
                              <w:t>站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【登录/注册】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7263" id="矩形 70" o:spid="_x0000_s1042" style="position:absolute;left:0;text-align:left;margin-left:-69.95pt;margin-top:-.65pt;width:560.95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Q</w:t>
                      </w:r>
                      <w:r>
                        <w:t>站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775BA4">
                        <w:rPr>
                          <w:rFonts w:hint="eastAsia"/>
                        </w:rPr>
                        <w:t>【主页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【关于</w:t>
                      </w:r>
                      <w:r>
                        <w:t>Qwaii</w:t>
                      </w:r>
                      <w:r>
                        <w:rPr>
                          <w:rFonts w:hint="eastAsia"/>
                        </w:rPr>
                        <w:t>】  【联系</w:t>
                      </w:r>
                      <w:r>
                        <w:t>站长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【登录/注册】     </w:t>
                      </w:r>
                    </w:p>
                  </w:txbxContent>
                </v:textbox>
              </v:rect>
            </w:pict>
          </mc:Fallback>
        </mc:AlternateContent>
      </w:r>
      <w:r w:rsidRPr="00B81DAE">
        <w:rPr>
          <w:rFonts w:asciiTheme="majorHAnsi" w:eastAsiaTheme="majorEastAsia" w:hAnsiTheme="majorHAnsi" w:cstheme="majorBidi"/>
          <w:b/>
          <w:bCs/>
          <w:sz w:val="32"/>
          <w:szCs w:val="32"/>
        </w:rPr>
        <w:t>.</w:t>
      </w:r>
    </w:p>
    <w:p w:rsidR="00890D33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E7D29" wp14:editId="09946843">
                <wp:simplePos x="0" y="0"/>
                <wp:positionH relativeFrom="margin">
                  <wp:posOffset>-403528</wp:posOffset>
                </wp:positionH>
                <wp:positionV relativeFrom="paragraph">
                  <wp:posOffset>144449</wp:posOffset>
                </wp:positionV>
                <wp:extent cx="1295980" cy="857885"/>
                <wp:effectExtent l="0" t="0" r="1905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8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萌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D29" id="矩形 80" o:spid="_x0000_s1043" style="position:absolute;left:0;text-align:left;margin-left:-31.75pt;margin-top:11.35pt;width:102.05pt;height:67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萌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08811" wp14:editId="0120B0B9">
                <wp:simplePos x="0" y="0"/>
                <wp:positionH relativeFrom="margin">
                  <wp:posOffset>1107219</wp:posOffset>
                </wp:positionH>
                <wp:positionV relativeFrom="paragraph">
                  <wp:posOffset>144449</wp:posOffset>
                </wp:positionV>
                <wp:extent cx="4699221" cy="850265"/>
                <wp:effectExtent l="0" t="0" r="2540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导航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8811" id="矩形 81" o:spid="_x0000_s1044" style="position:absolute;left:0;text-align:left;margin-left:87.2pt;margin-top:11.35pt;width:370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导航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Pr="007703F7" w:rsidRDefault="00890D33" w:rsidP="00890D33"/>
    <w:p w:rsidR="00890D33" w:rsidRPr="007703F7" w:rsidRDefault="00890D33" w:rsidP="00890D33"/>
    <w:p w:rsidR="00890D33" w:rsidRPr="00810AB7" w:rsidRDefault="00890D33" w:rsidP="00890D33"/>
    <w:p w:rsidR="00890D33" w:rsidRPr="00126774" w:rsidRDefault="00890D33" w:rsidP="00890D33"/>
    <w:p w:rsidR="00890D33" w:rsidRPr="002E0FFB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853B1" wp14:editId="4C1F86C4">
                <wp:simplePos x="0" y="0"/>
                <wp:positionH relativeFrom="margin">
                  <wp:posOffset>3349487</wp:posOffset>
                </wp:positionH>
                <wp:positionV relativeFrom="paragraph">
                  <wp:posOffset>100053</wp:posOffset>
                </wp:positionV>
                <wp:extent cx="2075290" cy="1129085"/>
                <wp:effectExtent l="0" t="0" r="20320" b="166370"/>
                <wp:wrapNone/>
                <wp:docPr id="86" name="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12908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内容</w:t>
                            </w:r>
                            <w: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53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6" o:spid="_x0000_s1045" type="#_x0000_t61" style="position:absolute;left:0;text-align:left;margin-left:263.75pt;margin-top:7.9pt;width:163.4pt;height:8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内容</w:t>
                      </w:r>
                      <w:r>
                        <w:t>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1EDDC" wp14:editId="438EF6E6">
                <wp:simplePos x="0" y="0"/>
                <wp:positionH relativeFrom="margin">
                  <wp:posOffset>-109855</wp:posOffset>
                </wp:positionH>
                <wp:positionV relativeFrom="paragraph">
                  <wp:posOffset>73688</wp:posOffset>
                </wp:positionV>
                <wp:extent cx="3132814" cy="1788795"/>
                <wp:effectExtent l="0" t="0" r="10795" b="2095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t>内容相关</w:t>
                            </w: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1EDDC" id="矩形 77" o:spid="_x0000_s1046" style="position:absolute;left:0;text-align:left;margin-left:-8.65pt;margin-top:5.8pt;width:246.7pt;height:140.8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t>内容相关</w:t>
                      </w: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2B7A2" wp14:editId="236BB924">
                <wp:simplePos x="0" y="0"/>
                <wp:positionH relativeFrom="margin">
                  <wp:posOffset>3325937</wp:posOffset>
                </wp:positionH>
                <wp:positionV relativeFrom="paragraph">
                  <wp:posOffset>76035</wp:posOffset>
                </wp:positionV>
                <wp:extent cx="2146327" cy="1788795"/>
                <wp:effectExtent l="0" t="0" r="25400" b="209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27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C389" id="矩形 78" o:spid="_x0000_s1026" style="position:absolute;left:0;text-align:left;margin-left:261.9pt;margin-top:6pt;width:169pt;height:140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A5425" wp14:editId="7F6B06E0">
                <wp:simplePos x="0" y="0"/>
                <wp:positionH relativeFrom="column">
                  <wp:posOffset>-109330</wp:posOffset>
                </wp:positionH>
                <wp:positionV relativeFrom="paragraph">
                  <wp:posOffset>68249</wp:posOffset>
                </wp:positionV>
                <wp:extent cx="5581650" cy="6543896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43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4733" id="矩形 75" o:spid="_x0000_s1026" style="position:absolute;left:0;text-align:left;margin-left:-8.6pt;margin-top:5.35pt;width:439.5pt;height:51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" fillcolor="white [3201]" strokecolor="#a5a5a5 [3206]" strokeweight="1pt"/>
            </w:pict>
          </mc:Fallback>
        </mc:AlternateContent>
      </w:r>
    </w:p>
    <w:p w:rsidR="00890D33" w:rsidRPr="002E0FFB" w:rsidRDefault="00890D33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F3ADE5" wp14:editId="6A630108">
                <wp:simplePos x="0" y="0"/>
                <wp:positionH relativeFrom="margin">
                  <wp:posOffset>-99667</wp:posOffset>
                </wp:positionH>
                <wp:positionV relativeFrom="paragraph">
                  <wp:posOffset>3925542</wp:posOffset>
                </wp:positionV>
                <wp:extent cx="5573864" cy="1693628"/>
                <wp:effectExtent l="0" t="0" r="27305" b="2095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ADE5" id="组合 92" o:spid="_x0000_s1047" style="position:absolute;left:0;text-align:left;margin-left:-7.85pt;margin-top:309.1pt;width:438.9pt;height:133.35pt;z-index:251719680;mso-position-horizontal-relative:margin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">
                <v:rect id="矩形 93" o:spid="_x0000_s1048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94" o:spid="_x0000_s1049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5" o:spid="_x0000_s1050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2B7DC0" wp14:editId="66841387">
                <wp:simplePos x="0" y="0"/>
                <wp:positionH relativeFrom="column">
                  <wp:posOffset>-109330</wp:posOffset>
                </wp:positionH>
                <wp:positionV relativeFrom="paragraph">
                  <wp:posOffset>1881809</wp:posOffset>
                </wp:positionV>
                <wp:extent cx="5573864" cy="1693628"/>
                <wp:effectExtent l="0" t="0" r="27305" b="2095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87" name="矩形 87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DC0" id="组合 91" o:spid="_x0000_s1051" style="position:absolute;left:0;text-align:left;margin-left:-8.6pt;margin-top:148.15pt;width:438.9pt;height:133.35pt;z-index:251718656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">
                <v:rect id="矩形 87" o:spid="_x0000_s1052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88" o:spid="_x0000_s1053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0" o:spid="_x0000_s1054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oD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9/BJ/gNz+AwAA//8DAFBLAQItABQABgAIAAAAIQDb4fbL7gAAAIUBAAATAAAAAAAAAAAAAAAA&#10;AAAAAABbQ29udGVudF9UeXBlc10ueG1sUEsBAi0AFAAGAAgAAAAhAFr0LFu/AAAAFQEAAAsAAAAA&#10;AAAAAAAAAAAAHwEAAF9yZWxzLy5yZWxzUEsBAi0AFAAGAAgAAAAhAGMF+gP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E07B8" wp14:editId="0DAB0A58">
                <wp:simplePos x="0" y="0"/>
                <wp:positionH relativeFrom="column">
                  <wp:posOffset>304137</wp:posOffset>
                </wp:positionH>
                <wp:positionV relativeFrom="paragraph">
                  <wp:posOffset>5992633</wp:posOffset>
                </wp:positionV>
                <wp:extent cx="4754880" cy="349857"/>
                <wp:effectExtent l="0" t="0" r="2667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E07B8" id="矩形 89" o:spid="_x0000_s1055" style="position:absolute;left:0;text-align:left;margin-left:23.95pt;margin-top:471.85pt;width:374.4pt;height:2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" fillcolor="white [3201]" strokecolor="#ed7d31 [3205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8860A" wp14:editId="42FB370D">
                <wp:simplePos x="0" y="0"/>
                <wp:positionH relativeFrom="column">
                  <wp:posOffset>3341536</wp:posOffset>
                </wp:positionH>
                <wp:positionV relativeFrom="paragraph">
                  <wp:posOffset>1325217</wp:posOffset>
                </wp:positionV>
                <wp:extent cx="659461" cy="341906"/>
                <wp:effectExtent l="0" t="0" r="2667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61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860A" id="矩形 82" o:spid="_x0000_s1056" style="position:absolute;left:0;text-align:left;margin-left:263.1pt;margin-top:104.35pt;width:51.9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BCCA8" wp14:editId="3A672831">
                <wp:simplePos x="0" y="0"/>
                <wp:positionH relativeFrom="column">
                  <wp:posOffset>4797093</wp:posOffset>
                </wp:positionH>
                <wp:positionV relativeFrom="paragraph">
                  <wp:posOffset>1318232</wp:posOffset>
                </wp:positionV>
                <wp:extent cx="652007" cy="341906"/>
                <wp:effectExtent l="0" t="0" r="15240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CCA8" id="矩形 84" o:spid="_x0000_s1057" style="position:absolute;left:0;text-align:left;margin-left:377.7pt;margin-top:103.8pt;width:51.3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DAD81" wp14:editId="4A75EF33">
                <wp:simplePos x="0" y="0"/>
                <wp:positionH relativeFrom="column">
                  <wp:posOffset>4065933</wp:posOffset>
                </wp:positionH>
                <wp:positionV relativeFrom="paragraph">
                  <wp:posOffset>1310253</wp:posOffset>
                </wp:positionV>
                <wp:extent cx="652007" cy="341906"/>
                <wp:effectExtent l="0" t="0" r="1524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2</w:t>
                            </w:r>
                          </w:p>
                          <w:p w:rsidR="00890D33" w:rsidRDefault="00890D33" w:rsidP="0089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DAD81" id="矩形 83" o:spid="_x0000_s1058" style="position:absolute;left:0;text-align:left;margin-left:320.15pt;margin-top:103.15pt;width:51.35pt;height:2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2</w:t>
                      </w:r>
                    </w:p>
                    <w:p w:rsidR="00890D33" w:rsidRDefault="00890D33" w:rsidP="00890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6605B" wp14:editId="578B3AF4">
                <wp:simplePos x="0" y="0"/>
                <wp:positionH relativeFrom="column">
                  <wp:posOffset>-904461</wp:posOffset>
                </wp:positionH>
                <wp:positionV relativeFrom="paragraph">
                  <wp:posOffset>6414025</wp:posOffset>
                </wp:positionV>
                <wp:extent cx="7163766" cy="522770"/>
                <wp:effectExtent l="0" t="0" r="18415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766" cy="52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ot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605B" id="矩形 76" o:spid="_x0000_s1059" style="position:absolute;left:0;text-align:left;margin-left:-71.2pt;margin-top:505.05pt;width:564.1pt;height:41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" fillcolor="white [3201]" strokecolor="#5b9bd5 [32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ote</w:t>
                      </w: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0347D1" w:rsidRDefault="00C3478C" w:rsidP="000347D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399BB" wp14:editId="00AD4D4A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796280" cy="7934960"/>
                <wp:effectExtent l="0" t="0" r="13970" b="279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793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347C" id="矩形 96" o:spid="_x0000_s1026" style="position:absolute;left:0;text-align:left;margin-left:0;margin-top:35.05pt;width:456.4pt;height:624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  <w:r w:rsidR="00F67A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36F25" wp14:editId="41ABB356">
                <wp:simplePos x="0" y="0"/>
                <wp:positionH relativeFrom="column">
                  <wp:posOffset>-276308</wp:posOffset>
                </wp:positionH>
                <wp:positionV relativeFrom="paragraph">
                  <wp:posOffset>445273</wp:posOffset>
                </wp:positionV>
                <wp:extent cx="5812404" cy="429370"/>
                <wp:effectExtent l="0" t="0" r="17145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4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95" w:rsidRDefault="00F67A95" w:rsidP="00F67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  <w:r>
                              <w:rPr>
                                <w:rFonts w:hint="eastAsia"/>
                              </w:rPr>
                              <w:t>（同于</w:t>
                            </w:r>
                            <w:r>
                              <w:t>主页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36F25" id="矩形 97" o:spid="_x0000_s1060" style="position:absolute;left:0;text-align:left;margin-left:-21.75pt;margin-top:35.05pt;width:457.65pt;height:3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" fillcolor="white [3201]" strokecolor="black [3200]" strokeweight="1pt">
                <v:textbox>
                  <w:txbxContent>
                    <w:p w:rsidR="00F67A95" w:rsidRDefault="00F67A95" w:rsidP="00F67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  <w:r>
                        <w:rPr>
                          <w:rFonts w:hint="eastAsia"/>
                        </w:rPr>
                        <w:t>（同于</w:t>
                      </w:r>
                      <w:r>
                        <w:t>主页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47D1">
        <w:rPr>
          <w:rFonts w:hint="eastAsia"/>
        </w:rPr>
        <w:t>搜索页</w:t>
      </w:r>
    </w:p>
    <w:p w:rsidR="00DE621E" w:rsidRPr="00DE621E" w:rsidRDefault="00DE621E" w:rsidP="00DE621E"/>
    <w:p w:rsidR="00CD38D4" w:rsidRPr="00CD38D4" w:rsidRDefault="00CD38D4" w:rsidP="00CD38D4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CCBB0" wp14:editId="588EE5BE">
                <wp:simplePos x="0" y="0"/>
                <wp:positionH relativeFrom="margin">
                  <wp:posOffset>3914030</wp:posOffset>
                </wp:positionH>
                <wp:positionV relativeFrom="paragraph">
                  <wp:posOffset>5190</wp:posOffset>
                </wp:positionV>
                <wp:extent cx="938253" cy="333375"/>
                <wp:effectExtent l="0" t="0" r="14605" b="2857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CBB0" id="圆角矩形 99" o:spid="_x0000_s1061" style="position:absolute;left:0;text-align:left;margin-left:308.2pt;margin-top:.4pt;width:73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09CCF" wp14:editId="015CBBE5">
                <wp:simplePos x="0" y="0"/>
                <wp:positionH relativeFrom="margin">
                  <wp:posOffset>502451</wp:posOffset>
                </wp:positionH>
                <wp:positionV relativeFrom="paragraph">
                  <wp:posOffset>4445</wp:posOffset>
                </wp:positionV>
                <wp:extent cx="3085107" cy="365760"/>
                <wp:effectExtent l="0" t="0" r="20320" b="1524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3" w:rsidRDefault="003D6E53" w:rsidP="003D6E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9CCF" id="圆角矩形 98" o:spid="_x0000_s1062" style="position:absolute;left:0;text-align:left;margin-left:39.55pt;margin-top:.35pt;width:242.9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" fillcolor="white [3201]" strokecolor="#ed7d31 [3205]" strokeweight="1pt">
                <v:stroke joinstyle="miter"/>
                <v:textbox>
                  <w:txbxContent>
                    <w:p w:rsidR="003D6E53" w:rsidRDefault="003D6E53" w:rsidP="003D6E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09D3C" wp14:editId="784CDD1C">
                <wp:simplePos x="0" y="0"/>
                <wp:positionH relativeFrom="margin">
                  <wp:posOffset>-196795</wp:posOffset>
                </wp:positionH>
                <wp:positionV relativeFrom="paragraph">
                  <wp:posOffset>213912</wp:posOffset>
                </wp:positionV>
                <wp:extent cx="627215" cy="396875"/>
                <wp:effectExtent l="0" t="0" r="2095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1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9D3C" id="矩形 105" o:spid="_x0000_s1063" style="position:absolute;left:0;text-align:left;margin-left:-15.5pt;margin-top:16.85pt;width:49.4pt;height:3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B84F7" wp14:editId="15B8D312">
                <wp:simplePos x="0" y="0"/>
                <wp:positionH relativeFrom="column">
                  <wp:posOffset>431358</wp:posOffset>
                </wp:positionH>
                <wp:positionV relativeFrom="paragraph">
                  <wp:posOffset>54886</wp:posOffset>
                </wp:positionV>
                <wp:extent cx="4452620" cy="5573864"/>
                <wp:effectExtent l="0" t="0" r="24130" b="273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5573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E010" id="矩形 104" o:spid="_x0000_s1026" style="position:absolute;left:0;text-align:left;margin-left:33.95pt;margin-top:4.3pt;width:350.6pt;height:43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" fillcolor="white [3201]" strokecolor="black [3200]" strokeweight="1pt"/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861D1F" wp14:editId="2A182852">
                <wp:simplePos x="0" y="0"/>
                <wp:positionH relativeFrom="column">
                  <wp:posOffset>550628</wp:posOffset>
                </wp:positionH>
                <wp:positionV relativeFrom="paragraph">
                  <wp:posOffset>7841</wp:posOffset>
                </wp:positionV>
                <wp:extent cx="4174435" cy="795131"/>
                <wp:effectExtent l="0" t="0" r="17145" b="2413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3" name="圆角矩形 11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61D1F" id="组合 115" o:spid="_x0000_s1064" style="position:absolute;left:0;text-align:left;margin-left:43.35pt;margin-top:.6pt;width:328.7pt;height:62.6pt;z-index:251744256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">
                <v:roundrect id="圆角矩形 113" o:spid="_x0000_s1065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LPwwAAANwAAAAPAAAAZHJzL2Rvd25yZXYueG1sRE9LawIx&#10;EL4X/A9hBC+lm9XS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F0fSz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1</w:t>
                        </w:r>
                      </w:p>
                    </w:txbxContent>
                  </v:textbox>
                </v:roundrect>
                <v:roundrect id="圆角矩形 114" o:spid="_x0000_s1066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FA794" wp14:editId="685CD824">
                <wp:simplePos x="0" y="0"/>
                <wp:positionH relativeFrom="margin">
                  <wp:posOffset>-180892</wp:posOffset>
                </wp:positionH>
                <wp:positionV relativeFrom="paragraph">
                  <wp:posOffset>65488</wp:posOffset>
                </wp:positionV>
                <wp:extent cx="603360" cy="396875"/>
                <wp:effectExtent l="0" t="0" r="25400" b="222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A794" id="矩形 106" o:spid="_x0000_s1067" style="position:absolute;left:0;text-align:left;margin-left:-14.25pt;margin-top:5.15pt;width:47.5pt;height: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DCD530" wp14:editId="4EEB72CB">
                <wp:simplePos x="0" y="0"/>
                <wp:positionH relativeFrom="column">
                  <wp:posOffset>599578</wp:posOffset>
                </wp:positionH>
                <wp:positionV relativeFrom="paragraph">
                  <wp:posOffset>12258</wp:posOffset>
                </wp:positionV>
                <wp:extent cx="4174435" cy="795131"/>
                <wp:effectExtent l="0" t="0" r="17145" b="24130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7" name="圆角矩形 117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CBE2" id="组合 116" o:spid="_x0000_s1026" style="position:absolute;left:0;text-align:left;margin-left:47.2pt;margin-top:.95pt;width:328.7pt;height:62.6pt;z-index:251746304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">
                <v:roundrect id="圆角矩形 117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TM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ZCb/PpAvk6gcAAP//AwBQSwECLQAUAAYACAAAACEA2+H2y+4AAACFAQAAEwAAAAAAAAAAAAAA&#10;AAAAAAAAW0NvbnRlbnRfVHlwZXNdLnhtbFBLAQItABQABgAIAAAAIQBa9CxbvwAAABUBAAALAAAA&#10;AAAAAAAAAAAAAB8BAABfcmVscy8ucmVsc1BLAQItABQABgAIAAAAIQBofNTM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18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FC637" wp14:editId="4183F81C">
                <wp:simplePos x="0" y="0"/>
                <wp:positionH relativeFrom="margin">
                  <wp:posOffset>-188842</wp:posOffset>
                </wp:positionH>
                <wp:positionV relativeFrom="paragraph">
                  <wp:posOffset>99281</wp:posOffset>
                </wp:positionV>
                <wp:extent cx="611284" cy="396875"/>
                <wp:effectExtent l="0" t="0" r="17780" b="222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Pr="00480C51" w:rsidRDefault="00480C51" w:rsidP="0048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0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C637" id="矩形 107" o:spid="_x0000_s1068" style="position:absolute;left:0;text-align:left;margin-left:-14.85pt;margin-top:7.8pt;width:48.1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" fillcolor="#5b9bd5 [3204]" strokecolor="#1f4d78 [1604]" strokeweight="1pt">
                <v:textbox>
                  <w:txbxContent>
                    <w:p w:rsidR="00480C51" w:rsidRPr="00480C51" w:rsidRDefault="00480C51" w:rsidP="00480C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0C51">
                        <w:rPr>
                          <w:rFonts w:hint="eastAsia"/>
                          <w:sz w:val="18"/>
                          <w:szCs w:val="18"/>
                        </w:rPr>
                        <w:t>Co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212A0" wp14:editId="5C2176C4">
                <wp:simplePos x="0" y="0"/>
                <wp:positionH relativeFrom="margin">
                  <wp:posOffset>-196795</wp:posOffset>
                </wp:positionH>
                <wp:positionV relativeFrom="paragraph">
                  <wp:posOffset>109220</wp:posOffset>
                </wp:positionV>
                <wp:extent cx="611312" cy="396875"/>
                <wp:effectExtent l="0" t="0" r="17780" b="2222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2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12A0" id="矩形 109" o:spid="_x0000_s1069" style="position:absolute;left:0;text-align:left;margin-left:-15.5pt;margin-top:8.6pt;width:48.15pt;height: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AD613C0" wp14:editId="51C0585C">
                <wp:simplePos x="0" y="0"/>
                <wp:positionH relativeFrom="column">
                  <wp:posOffset>598143</wp:posOffset>
                </wp:positionH>
                <wp:positionV relativeFrom="paragraph">
                  <wp:posOffset>6240</wp:posOffset>
                </wp:positionV>
                <wp:extent cx="4174435" cy="795131"/>
                <wp:effectExtent l="0" t="0" r="17145" b="2413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0" name="圆角矩形 120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圆角矩形 121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E3518" id="组合 119" o:spid="_x0000_s1026" style="position:absolute;left:0;text-align:left;margin-left:47.1pt;margin-top:.5pt;width:328.7pt;height:62.6pt;z-index:251748352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">
                <v:roundrect id="圆角矩形 120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" fillcolor="white [3201]" strokecolor="#70ad47 [3209]" strokeweight="1pt">
                  <v:stroke joinstyle="miter"/>
                </v:roundrect>
                <v:roundrect id="圆角矩形 121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A9052" wp14:editId="3F4F7DE5">
                <wp:simplePos x="0" y="0"/>
                <wp:positionH relativeFrom="margin">
                  <wp:posOffset>-188843</wp:posOffset>
                </wp:positionH>
                <wp:positionV relativeFrom="paragraph">
                  <wp:posOffset>127110</wp:posOffset>
                </wp:positionV>
                <wp:extent cx="603360" cy="396875"/>
                <wp:effectExtent l="0" t="0" r="25400" b="2222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F10264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9052" id="矩形 108" o:spid="_x0000_s1070" style="position:absolute;left:0;text-align:left;margin-left:-14.85pt;margin-top:10pt;width:47.5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" fillcolor="#5b9bd5 [3204]" strokecolor="#1f4d78 [1604]" strokeweight="1pt">
                <v:textbox>
                  <w:txbxContent>
                    <w:p w:rsidR="00480C51" w:rsidRDefault="00F10264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番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9D8771" wp14:editId="2161DE4F">
                <wp:simplePos x="0" y="0"/>
                <wp:positionH relativeFrom="column">
                  <wp:posOffset>606977</wp:posOffset>
                </wp:positionH>
                <wp:positionV relativeFrom="paragraph">
                  <wp:posOffset>10795</wp:posOffset>
                </wp:positionV>
                <wp:extent cx="4173855" cy="795020"/>
                <wp:effectExtent l="0" t="0" r="17145" b="2413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795020"/>
                          <a:chOff x="0" y="0"/>
                          <a:chExt cx="4174435" cy="795131"/>
                        </a:xfrm>
                      </wpg:grpSpPr>
                      <wps:wsp>
                        <wps:cNvPr id="123" name="圆角矩形 12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2413" id="组合 122" o:spid="_x0000_s1026" style="position:absolute;left:0;text-align:left;margin-left:47.8pt;margin-top:.85pt;width:328.65pt;height:62.6pt;z-index:251750400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">
                <v:roundrect id="圆角矩形 123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hywgAAANwAAAAPAAAAZHJzL2Rvd25yZXYueG1sRE9Na8JA&#10;EL0L/odlhF6kbhpp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DZKxhy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4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AG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BWwoAG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7210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A3186" wp14:editId="306ABDB1">
                <wp:simplePos x="0" y="0"/>
                <wp:positionH relativeFrom="margin">
                  <wp:posOffset>-170180</wp:posOffset>
                </wp:positionH>
                <wp:positionV relativeFrom="paragraph">
                  <wp:posOffset>153311</wp:posOffset>
                </wp:positionV>
                <wp:extent cx="603360" cy="396875"/>
                <wp:effectExtent l="0" t="0" r="25400" b="2222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40" w:rsidRDefault="004B2E10" w:rsidP="00721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3186" id="矩形 112" o:spid="_x0000_s1071" style="position:absolute;left:0;text-align:left;margin-left:-13.4pt;margin-top:12.05pt;width:47.5pt;height: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" fillcolor="#5b9bd5 [3204]" strokecolor="#1f4d78 [1604]" strokeweight="1pt">
                <v:textbox>
                  <w:txbxContent>
                    <w:p w:rsidR="00721040" w:rsidRDefault="004B2E10" w:rsidP="00721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文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506E314" wp14:editId="04424EFC">
                <wp:simplePos x="0" y="0"/>
                <wp:positionH relativeFrom="column">
                  <wp:posOffset>598143</wp:posOffset>
                </wp:positionH>
                <wp:positionV relativeFrom="paragraph">
                  <wp:posOffset>108281</wp:posOffset>
                </wp:positionV>
                <wp:extent cx="4174435" cy="795131"/>
                <wp:effectExtent l="0" t="0" r="17145" b="2413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6" name="圆角矩形 126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3383" id="组合 125" o:spid="_x0000_s1026" style="position:absolute;left:0;text-align:left;margin-left:47.1pt;margin-top:8.55pt;width:328.7pt;height:62.6pt;z-index:251752448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">
                <v:roundrect id="圆角矩形 126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7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5x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X66gt9n4gVy9wMAAP//AwBQSwECLQAUAAYACAAAACEA2+H2y+4AAACFAQAAEwAAAAAAAAAAAAAA&#10;AAAAAAAAW0NvbnRlbnRfVHlwZXNdLnhtbFBLAQItABQABgAIAAAAIQBa9CxbvwAAABUBAAALAAAA&#10;AAAAAAAAAAAAAB8BAABfcmVscy8ucmVsc1BLAQItABQABgAIAAAAIQCmEB5x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918CC7" wp14:editId="07D27375">
                <wp:simplePos x="0" y="0"/>
                <wp:positionH relativeFrom="margin">
                  <wp:posOffset>518823</wp:posOffset>
                </wp:positionH>
                <wp:positionV relativeFrom="paragraph">
                  <wp:posOffset>129761</wp:posOffset>
                </wp:positionV>
                <wp:extent cx="4357038" cy="365760"/>
                <wp:effectExtent l="0" t="0" r="24765" b="1524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03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8CC7" id="圆角矩形 101" o:spid="_x0000_s1072" style="position:absolute;left:0;text-align:left;margin-left:40.85pt;margin-top:10.2pt;width:343.05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Pr="00DE621E" w:rsidRDefault="00706718" w:rsidP="00DE621E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697B6" wp14:editId="7927031F">
                <wp:simplePos x="0" y="0"/>
                <wp:positionH relativeFrom="margin">
                  <wp:posOffset>-77525</wp:posOffset>
                </wp:positionH>
                <wp:positionV relativeFrom="paragraph">
                  <wp:posOffset>564543</wp:posOffset>
                </wp:positionV>
                <wp:extent cx="5430520" cy="381662"/>
                <wp:effectExtent l="0" t="0" r="17780" b="1841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718" w:rsidRDefault="00706718" w:rsidP="00706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97B6" id="矩形 129" o:spid="_x0000_s1073" style="position:absolute;left:0;text-align:left;margin-left:-6.1pt;margin-top:44.45pt;width:427.6pt;height:30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" fillcolor="#5b9bd5 [3204]" strokecolor="#1f4d78 [1604]" strokeweight="1pt">
                <v:textbox>
                  <w:txbxContent>
                    <w:p w:rsidR="00706718" w:rsidRDefault="00706718" w:rsidP="007067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AFAC94" wp14:editId="367C8E65">
                <wp:simplePos x="0" y="0"/>
                <wp:positionH relativeFrom="column">
                  <wp:posOffset>-77525</wp:posOffset>
                </wp:positionH>
                <wp:positionV relativeFrom="paragraph">
                  <wp:posOffset>572494</wp:posOffset>
                </wp:positionV>
                <wp:extent cx="5430741" cy="8094428"/>
                <wp:effectExtent l="0" t="0" r="17780" b="2095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8094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77EB" id="矩形 128" o:spid="_x0000_s1026" style="position:absolute;left:0;text-align:left;margin-left:-6.1pt;margin-top:45.1pt;width:427.6pt;height:63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EE77F4">
        <w:rPr>
          <w:rFonts w:hint="eastAsia"/>
        </w:rPr>
        <w:t>内容</w:t>
      </w:r>
      <w:r w:rsidR="00DE621E" w:rsidRPr="00DE621E">
        <w:rPr>
          <w:rFonts w:hint="eastAsia"/>
        </w:rPr>
        <w:t>页</w: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F905B" wp14:editId="4A01E0D4">
                <wp:simplePos x="0" y="0"/>
                <wp:positionH relativeFrom="column">
                  <wp:posOffset>1512570</wp:posOffset>
                </wp:positionH>
                <wp:positionV relativeFrom="paragraph">
                  <wp:posOffset>84621</wp:posOffset>
                </wp:positionV>
                <wp:extent cx="2162754" cy="326003"/>
                <wp:effectExtent l="0" t="0" r="28575" b="1714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905B" id="矩形 131" o:spid="_x0000_s1074" style="position:absolute;left:0;text-align:left;margin-left:119.1pt;margin-top:6.65pt;width:170.3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B02D3" wp14:editId="38484261">
                <wp:simplePos x="0" y="0"/>
                <wp:positionH relativeFrom="column">
                  <wp:posOffset>312089</wp:posOffset>
                </wp:positionH>
                <wp:positionV relativeFrom="paragraph">
                  <wp:posOffset>36996</wp:posOffset>
                </wp:positionV>
                <wp:extent cx="4611756" cy="5064981"/>
                <wp:effectExtent l="0" t="0" r="17780" b="2159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64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40BE" id="矩形 130" o:spid="_x0000_s1026" style="position:absolute;left:0;text-align:left;margin-left:24.55pt;margin-top:2.9pt;width:363.15pt;height:39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" fillcolor="white [3201]" strokecolor="#5b9bd5 [3204]" strokeweight="1pt"/>
            </w:pict>
          </mc:Fallback>
        </mc:AlternateContent>
      </w:r>
    </w:p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74207" wp14:editId="481CE8A0">
                <wp:simplePos x="0" y="0"/>
                <wp:positionH relativeFrom="margin">
                  <wp:posOffset>1774577</wp:posOffset>
                </wp:positionH>
                <wp:positionV relativeFrom="paragraph">
                  <wp:posOffset>93069</wp:posOffset>
                </wp:positionV>
                <wp:extent cx="1630017" cy="254193"/>
                <wp:effectExtent l="0" t="0" r="27940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54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Pr="0072344A" w:rsidRDefault="0072344A" w:rsidP="007234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4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4207" id="矩形 133" o:spid="_x0000_s1075" style="position:absolute;left:0;text-align:left;margin-left:139.75pt;margin-top:7.35pt;width:128.3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" fillcolor="white [3201]" strokecolor="black [3200]" strokeweight="1pt">
                <v:textbox>
                  <w:txbxContent>
                    <w:p w:rsidR="0072344A" w:rsidRPr="0072344A" w:rsidRDefault="0072344A" w:rsidP="007234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44A">
                        <w:rPr>
                          <w:rFonts w:hint="eastAsia"/>
                          <w:sz w:val="18"/>
                          <w:szCs w:val="18"/>
                        </w:rPr>
                        <w:t>其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5130D" wp14:editId="7B8893CA">
                <wp:simplePos x="0" y="0"/>
                <wp:positionH relativeFrom="margin">
                  <wp:align>center</wp:align>
                </wp:positionH>
                <wp:positionV relativeFrom="paragraph">
                  <wp:posOffset>8006</wp:posOffset>
                </wp:positionV>
                <wp:extent cx="4086860" cy="3530379"/>
                <wp:effectExtent l="0" t="0" r="27940" b="1333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53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130D" id="矩形 132" o:spid="_x0000_s1076" style="position:absolute;left:0;text-align:left;margin-left:0;margin-top:.65pt;width:321.8pt;height:27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AB2038" wp14:editId="43FFE646">
                <wp:simplePos x="0" y="0"/>
                <wp:positionH relativeFrom="column">
                  <wp:posOffset>3015228</wp:posOffset>
                </wp:positionH>
                <wp:positionV relativeFrom="paragraph">
                  <wp:posOffset>99778</wp:posOffset>
                </wp:positionV>
                <wp:extent cx="1049572" cy="349857"/>
                <wp:effectExtent l="0" t="0" r="17780" b="1270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038" id="矩形 135" o:spid="_x0000_s1074" style="position:absolute;left:0;text-align:left;margin-left:237.4pt;margin-top:7.85pt;width:82.65pt;height:2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1F4C7" wp14:editId="56885EF7">
                <wp:simplePos x="0" y="0"/>
                <wp:positionH relativeFrom="column">
                  <wp:posOffset>1051560</wp:posOffset>
                </wp:positionH>
                <wp:positionV relativeFrom="paragraph">
                  <wp:posOffset>115846</wp:posOffset>
                </wp:positionV>
                <wp:extent cx="1049572" cy="349857"/>
                <wp:effectExtent l="0" t="0" r="17780" b="127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F4C7" id="矩形 134" o:spid="_x0000_s1075" style="position:absolute;left:0;text-align:left;margin-left:82.8pt;margin-top:9.1pt;width:82.65pt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同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B69462" wp14:editId="1367608D">
                <wp:simplePos x="0" y="0"/>
                <wp:positionH relativeFrom="column">
                  <wp:posOffset>3985591</wp:posOffset>
                </wp:positionH>
                <wp:positionV relativeFrom="paragraph">
                  <wp:posOffset>62175</wp:posOffset>
                </wp:positionV>
                <wp:extent cx="691515" cy="500711"/>
                <wp:effectExtent l="0" t="0" r="13335" b="139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00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9462" id="矩形 138" o:spid="_x0000_s1076" style="position:absolute;left:0;text-align:left;margin-left:313.85pt;margin-top:4.9pt;width:54.45pt;height:39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" fillcolor="#5b9bd5 [3204]" strokecolor="#1f4d78 [1604]" strokeweight="1pt">
                <v:textbox>
                  <w:txbxContent>
                    <w:p w:rsidR="000A4A94" w:rsidRDefault="000A4A94" w:rsidP="000A4A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668E0" wp14:editId="17A24354">
                <wp:simplePos x="0" y="0"/>
                <wp:positionH relativeFrom="column">
                  <wp:posOffset>701703</wp:posOffset>
                </wp:positionH>
                <wp:positionV relativeFrom="paragraph">
                  <wp:posOffset>70126</wp:posOffset>
                </wp:positionV>
                <wp:extent cx="3967480" cy="492981"/>
                <wp:effectExtent l="0" t="0" r="13970" b="2159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79D" w:rsidRDefault="0054179D" w:rsidP="00541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68E0" id="矩形 136" o:spid="_x0000_s1077" style="position:absolute;left:0;text-align:left;margin-left:55.25pt;margin-top:5.5pt;width:312.4pt;height:38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" fillcolor="white [3201]" strokecolor="#4472c4 [3208]" strokeweight="1pt">
                <v:textbox>
                  <w:txbxContent>
                    <w:p w:rsidR="0054179D" w:rsidRDefault="0054179D" w:rsidP="005417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表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21845" wp14:editId="74C9FB2F">
                <wp:simplePos x="0" y="0"/>
                <wp:positionH relativeFrom="column">
                  <wp:posOffset>701703</wp:posOffset>
                </wp:positionH>
                <wp:positionV relativeFrom="paragraph">
                  <wp:posOffset>56874</wp:posOffset>
                </wp:positionV>
                <wp:extent cx="3967480" cy="882595"/>
                <wp:effectExtent l="0" t="0" r="13970" b="1333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1845" id="矩形 137" o:spid="_x0000_s1078" style="position:absolute;left:0;text-align:left;margin-left:55.25pt;margin-top:4.5pt;width:312.4pt;height:6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" fillcolor="white [3201]" strokecolor="#4472c4 [3208]" strokeweight="1pt">
                <v:textbox>
                  <w:txbxContent>
                    <w:p w:rsidR="000A4A94" w:rsidRDefault="000A4A94" w:rsidP="000A4A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832A6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AE7387" wp14:editId="1C92AFD4">
                <wp:simplePos x="0" y="0"/>
                <wp:positionH relativeFrom="margin">
                  <wp:posOffset>-86995</wp:posOffset>
                </wp:positionH>
                <wp:positionV relativeFrom="paragraph">
                  <wp:posOffset>212145</wp:posOffset>
                </wp:positionV>
                <wp:extent cx="5430520" cy="381662"/>
                <wp:effectExtent l="0" t="0" r="17780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A6" w:rsidRDefault="008832A6" w:rsidP="0088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7387" id="矩形 139" o:spid="_x0000_s1079" style="position:absolute;left:0;text-align:left;margin-left:-6.85pt;margin-top:16.7pt;width:427.6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" fillcolor="#5b9bd5 [3204]" strokecolor="#1f4d78 [1604]" strokeweight="1pt">
                <v:textbox>
                  <w:txbxContent>
                    <w:p w:rsidR="008832A6" w:rsidRDefault="008832A6" w:rsidP="008832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365B34" w:rsidP="000F5D3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E1B37" wp14:editId="3EA70265">
                <wp:simplePos x="0" y="0"/>
                <wp:positionH relativeFrom="column">
                  <wp:posOffset>-140614</wp:posOffset>
                </wp:positionH>
                <wp:positionV relativeFrom="paragraph">
                  <wp:posOffset>431495</wp:posOffset>
                </wp:positionV>
                <wp:extent cx="5610758" cy="475488"/>
                <wp:effectExtent l="0" t="0" r="2857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1B37" id="矩形 6" o:spid="_x0000_s1083" style="position:absolute;left:0;text-align:left;margin-left:-11.05pt;margin-top:34pt;width:441.8pt;height:3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3A85F" wp14:editId="152F0986">
                <wp:simplePos x="0" y="0"/>
                <wp:positionH relativeFrom="column">
                  <wp:posOffset>-147549</wp:posOffset>
                </wp:positionH>
                <wp:positionV relativeFrom="paragraph">
                  <wp:posOffset>431495</wp:posOffset>
                </wp:positionV>
                <wp:extent cx="5632704" cy="8178342"/>
                <wp:effectExtent l="0" t="0" r="254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81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5ED2" id="矩形 5" o:spid="_x0000_s1026" style="position:absolute;left:0;text-align:left;margin-left:-11.6pt;margin-top:34pt;width:443.5pt;height:64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" fillcolor="white [3201]" strokecolor="black [3200]" strokeweight="1pt"/>
            </w:pict>
          </mc:Fallback>
        </mc:AlternateContent>
      </w:r>
      <w:r w:rsidR="000F5D31">
        <w:rPr>
          <w:rFonts w:hint="eastAsia"/>
        </w:rPr>
        <w:t>发表贴文页</w:t>
      </w:r>
    </w:p>
    <w:p w:rsidR="00365B34" w:rsidRPr="00365B34" w:rsidRDefault="00365B34" w:rsidP="00365B34"/>
    <w:p w:rsidR="000F5D31" w:rsidRPr="000F5D31" w:rsidRDefault="000F5D31" w:rsidP="000F5D31"/>
    <w:p w:rsidR="00890D33" w:rsidRDefault="00890D33" w:rsidP="00890D33"/>
    <w:p w:rsidR="00890D33" w:rsidRDefault="00202D1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9DC66" wp14:editId="5528EE26">
                <wp:simplePos x="0" y="0"/>
                <wp:positionH relativeFrom="column">
                  <wp:posOffset>437083</wp:posOffset>
                </wp:positionH>
                <wp:positionV relativeFrom="paragraph">
                  <wp:posOffset>7417</wp:posOffset>
                </wp:positionV>
                <wp:extent cx="4506163" cy="5998464"/>
                <wp:effectExtent l="0" t="0" r="27940" b="2159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63" cy="5998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FFF6" id="矩形 74" o:spid="_x0000_s1026" style="position:absolute;left:0;text-align:left;margin-left:34.4pt;margin-top:.6pt;width:354.8pt;height:472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" fillcolor="white [3201]" strokecolor="#5b9bd5 [3204]" strokeweight="1pt"/>
            </w:pict>
          </mc:Fallback>
        </mc:AlternateContent>
      </w:r>
    </w:p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62EE5" wp14:editId="119200F4">
                <wp:simplePos x="0" y="0"/>
                <wp:positionH relativeFrom="column">
                  <wp:posOffset>993038</wp:posOffset>
                </wp:positionH>
                <wp:positionV relativeFrom="paragraph">
                  <wp:posOffset>94590</wp:posOffset>
                </wp:positionV>
                <wp:extent cx="848564" cy="343814"/>
                <wp:effectExtent l="0" t="0" r="27940" b="184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2EE5" id="矩形 79" o:spid="_x0000_s1084" style="position:absolute;left:0;text-align:left;margin-left:78.2pt;margin-top:7.45pt;width:66.8pt;height:2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07EC0D" wp14:editId="1AF77A97">
                <wp:simplePos x="0" y="0"/>
                <wp:positionH relativeFrom="column">
                  <wp:posOffset>993038</wp:posOffset>
                </wp:positionH>
                <wp:positionV relativeFrom="paragraph">
                  <wp:posOffset>4978</wp:posOffset>
                </wp:positionV>
                <wp:extent cx="3401568" cy="343814"/>
                <wp:effectExtent l="0" t="0" r="2794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7EC0D" id="矩形 85" o:spid="_x0000_s1085" style="position:absolute;left:0;text-align:left;margin-left:78.2pt;margin-top:.4pt;width:267.85pt;height:2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CA274" wp14:editId="726121E4">
                <wp:simplePos x="0" y="0"/>
                <wp:positionH relativeFrom="column">
                  <wp:posOffset>987552</wp:posOffset>
                </wp:positionH>
                <wp:positionV relativeFrom="paragraph">
                  <wp:posOffset>135305</wp:posOffset>
                </wp:positionV>
                <wp:extent cx="848564" cy="343814"/>
                <wp:effectExtent l="0" t="0" r="27940" b="1841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CA274" id="矩形 110" o:spid="_x0000_s1086" style="position:absolute;left:0;text-align:left;margin-left:77.75pt;margin-top:10.65pt;width:66.8pt;height:27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介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F8B574" wp14:editId="7B5603A5">
                <wp:simplePos x="0" y="0"/>
                <wp:positionH relativeFrom="column">
                  <wp:posOffset>985723</wp:posOffset>
                </wp:positionH>
                <wp:positionV relativeFrom="paragraph">
                  <wp:posOffset>45822</wp:posOffset>
                </wp:positionV>
                <wp:extent cx="3401568" cy="1038758"/>
                <wp:effectExtent l="0" t="0" r="2794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103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AC30EA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B574" id="矩形 111" o:spid="_x0000_s1087" style="position:absolute;left:0;text-align:left;margin-left:77.6pt;margin-top:3.6pt;width:267.85pt;height:8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" fillcolor="white [3201]" strokecolor="#ed7d31 [3205]" strokeweight="1pt">
                <v:textbox>
                  <w:txbxContent>
                    <w:p w:rsidR="00020843" w:rsidRDefault="00AC30EA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79074" wp14:editId="3B0DAE4C">
                <wp:simplePos x="0" y="0"/>
                <wp:positionH relativeFrom="column">
                  <wp:posOffset>969645</wp:posOffset>
                </wp:positionH>
                <wp:positionV relativeFrom="paragraph">
                  <wp:posOffset>3175</wp:posOffset>
                </wp:positionV>
                <wp:extent cx="848360" cy="343535"/>
                <wp:effectExtent l="0" t="0" r="27940" b="1841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AC30EA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79074" id="矩形 140" o:spid="_x0000_s1088" style="position:absolute;left:0;text-align:left;margin-left:76.35pt;margin-top:.25pt;width:66.8pt;height:2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" fillcolor="white [3201]" strokecolor="#ed7d31 [3205]" strokeweight="1pt">
                <v:textbox>
                  <w:txbxContent>
                    <w:p w:rsidR="00AC30EA" w:rsidRDefault="00AC30EA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贴文</w:t>
                      </w:r>
                      <w: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83E5CD" wp14:editId="0013B887">
                <wp:simplePos x="0" y="0"/>
                <wp:positionH relativeFrom="column">
                  <wp:posOffset>963778</wp:posOffset>
                </wp:positionH>
                <wp:positionV relativeFrom="paragraph">
                  <wp:posOffset>9855</wp:posOffset>
                </wp:positionV>
                <wp:extent cx="3401060" cy="1492047"/>
                <wp:effectExtent l="0" t="0" r="27940" b="1333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1492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246E94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E5CD" id="矩形 141" o:spid="_x0000_s1089" style="position:absolute;left:0;text-align:left;margin-left:75.9pt;margin-top:.8pt;width:267.8pt;height:1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" fillcolor="white [3201]" strokecolor="#ed7d31 [3205]" strokeweight="1pt">
                <v:textbox>
                  <w:txbxContent>
                    <w:p w:rsidR="00AC30EA" w:rsidRDefault="00246E94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73275</wp:posOffset>
                </wp:positionH>
                <wp:positionV relativeFrom="paragraph">
                  <wp:posOffset>178714</wp:posOffset>
                </wp:positionV>
                <wp:extent cx="1338682" cy="387706"/>
                <wp:effectExtent l="0" t="0" r="13970" b="1270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E94" w:rsidRDefault="00246E94" w:rsidP="0024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2" o:spid="_x0000_s1090" style="position:absolute;left:0;text-align:left;margin-left:155.4pt;margin-top:14.05pt;width:105.4pt;height:3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46E94" w:rsidRDefault="00246E94" w:rsidP="0024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365B34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E046F" wp14:editId="506CCCF2">
                <wp:simplePos x="0" y="0"/>
                <wp:positionH relativeFrom="margin">
                  <wp:posOffset>-152349</wp:posOffset>
                </wp:positionH>
                <wp:positionV relativeFrom="paragraph">
                  <wp:posOffset>233198</wp:posOffset>
                </wp:positionV>
                <wp:extent cx="5610758" cy="475488"/>
                <wp:effectExtent l="0" t="0" r="2857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046F" id="矩形 11" o:spid="_x0000_s1091" style="position:absolute;left:0;text-align:left;margin-left:-12pt;margin-top:18.35pt;width:441.8pt;height:37.4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Pr="00890D33" w:rsidRDefault="000F5D31" w:rsidP="00890D33"/>
    <w:sectPr w:rsidR="000F5D31" w:rsidRPr="0089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D1" w:rsidRDefault="00A76CD1" w:rsidP="00684507">
      <w:r>
        <w:separator/>
      </w:r>
    </w:p>
  </w:endnote>
  <w:endnote w:type="continuationSeparator" w:id="0">
    <w:p w:rsidR="00A76CD1" w:rsidRDefault="00A76CD1" w:rsidP="006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D1" w:rsidRDefault="00A76CD1" w:rsidP="00684507">
      <w:r>
        <w:separator/>
      </w:r>
    </w:p>
  </w:footnote>
  <w:footnote w:type="continuationSeparator" w:id="0">
    <w:p w:rsidR="00A76CD1" w:rsidRDefault="00A76CD1" w:rsidP="0068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32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1A3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C76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6C2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CA1A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C207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2382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99C1A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D6905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325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2042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2F13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51968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1F07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E226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79D1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925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705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0400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AC"/>
    <w:rsid w:val="0000533A"/>
    <w:rsid w:val="00005956"/>
    <w:rsid w:val="000131BE"/>
    <w:rsid w:val="00016449"/>
    <w:rsid w:val="00020843"/>
    <w:rsid w:val="00023BE3"/>
    <w:rsid w:val="000347D1"/>
    <w:rsid w:val="000503C9"/>
    <w:rsid w:val="000650EF"/>
    <w:rsid w:val="000762CF"/>
    <w:rsid w:val="00092271"/>
    <w:rsid w:val="0009625E"/>
    <w:rsid w:val="000A4A94"/>
    <w:rsid w:val="000A7CB6"/>
    <w:rsid w:val="000D095E"/>
    <w:rsid w:val="000F55A2"/>
    <w:rsid w:val="000F5D31"/>
    <w:rsid w:val="00100DF2"/>
    <w:rsid w:val="00115AF8"/>
    <w:rsid w:val="001210E8"/>
    <w:rsid w:val="00126774"/>
    <w:rsid w:val="0014705B"/>
    <w:rsid w:val="00155E91"/>
    <w:rsid w:val="001666B3"/>
    <w:rsid w:val="00183869"/>
    <w:rsid w:val="001B4715"/>
    <w:rsid w:val="001C25E0"/>
    <w:rsid w:val="001C4373"/>
    <w:rsid w:val="001C5D45"/>
    <w:rsid w:val="001E0522"/>
    <w:rsid w:val="001E07A6"/>
    <w:rsid w:val="00202D1E"/>
    <w:rsid w:val="00202F75"/>
    <w:rsid w:val="00211FC2"/>
    <w:rsid w:val="00233054"/>
    <w:rsid w:val="00236498"/>
    <w:rsid w:val="002468C6"/>
    <w:rsid w:val="00246E94"/>
    <w:rsid w:val="0025716A"/>
    <w:rsid w:val="00285531"/>
    <w:rsid w:val="00286B17"/>
    <w:rsid w:val="00294121"/>
    <w:rsid w:val="002A0149"/>
    <w:rsid w:val="002E0FFB"/>
    <w:rsid w:val="002F68D3"/>
    <w:rsid w:val="003270A2"/>
    <w:rsid w:val="00327937"/>
    <w:rsid w:val="003635FC"/>
    <w:rsid w:val="00365B34"/>
    <w:rsid w:val="003722B4"/>
    <w:rsid w:val="00372602"/>
    <w:rsid w:val="003749B3"/>
    <w:rsid w:val="003A0E01"/>
    <w:rsid w:val="003C5A81"/>
    <w:rsid w:val="003D6A4A"/>
    <w:rsid w:val="003D6E53"/>
    <w:rsid w:val="003D72CF"/>
    <w:rsid w:val="004025D2"/>
    <w:rsid w:val="00445330"/>
    <w:rsid w:val="00452046"/>
    <w:rsid w:val="00461CA5"/>
    <w:rsid w:val="0046474C"/>
    <w:rsid w:val="00480C51"/>
    <w:rsid w:val="00487103"/>
    <w:rsid w:val="004A0CC0"/>
    <w:rsid w:val="004B05CE"/>
    <w:rsid w:val="004B2E10"/>
    <w:rsid w:val="00511123"/>
    <w:rsid w:val="00520239"/>
    <w:rsid w:val="00522E82"/>
    <w:rsid w:val="0053372E"/>
    <w:rsid w:val="0054179D"/>
    <w:rsid w:val="00553761"/>
    <w:rsid w:val="00573101"/>
    <w:rsid w:val="00577B3F"/>
    <w:rsid w:val="0058074F"/>
    <w:rsid w:val="005A1890"/>
    <w:rsid w:val="005A47F3"/>
    <w:rsid w:val="005C3DE4"/>
    <w:rsid w:val="005F7E14"/>
    <w:rsid w:val="00604B42"/>
    <w:rsid w:val="00625918"/>
    <w:rsid w:val="00655CFD"/>
    <w:rsid w:val="00684507"/>
    <w:rsid w:val="0068652C"/>
    <w:rsid w:val="00697A7B"/>
    <w:rsid w:val="006C558A"/>
    <w:rsid w:val="006C69CF"/>
    <w:rsid w:val="00706718"/>
    <w:rsid w:val="00721040"/>
    <w:rsid w:val="00721E0C"/>
    <w:rsid w:val="0072344A"/>
    <w:rsid w:val="00726E50"/>
    <w:rsid w:val="0073064D"/>
    <w:rsid w:val="00741177"/>
    <w:rsid w:val="007575B1"/>
    <w:rsid w:val="007703F7"/>
    <w:rsid w:val="00775BA4"/>
    <w:rsid w:val="00782EB1"/>
    <w:rsid w:val="0078408C"/>
    <w:rsid w:val="00787742"/>
    <w:rsid w:val="007A2C51"/>
    <w:rsid w:val="007A7F91"/>
    <w:rsid w:val="007C1BF2"/>
    <w:rsid w:val="007D1A06"/>
    <w:rsid w:val="007D7381"/>
    <w:rsid w:val="008069BF"/>
    <w:rsid w:val="00807893"/>
    <w:rsid w:val="00810AB7"/>
    <w:rsid w:val="0081281B"/>
    <w:rsid w:val="008216DA"/>
    <w:rsid w:val="008318B2"/>
    <w:rsid w:val="00851BAC"/>
    <w:rsid w:val="00863BE5"/>
    <w:rsid w:val="00874297"/>
    <w:rsid w:val="008832A6"/>
    <w:rsid w:val="00890D33"/>
    <w:rsid w:val="008A4569"/>
    <w:rsid w:val="008B067D"/>
    <w:rsid w:val="008B0F66"/>
    <w:rsid w:val="008D6A5F"/>
    <w:rsid w:val="008E105D"/>
    <w:rsid w:val="008E395D"/>
    <w:rsid w:val="0090366B"/>
    <w:rsid w:val="00904455"/>
    <w:rsid w:val="00914C19"/>
    <w:rsid w:val="0092107F"/>
    <w:rsid w:val="00921F37"/>
    <w:rsid w:val="009A31B0"/>
    <w:rsid w:val="009B0122"/>
    <w:rsid w:val="009B0516"/>
    <w:rsid w:val="009E1426"/>
    <w:rsid w:val="009F6FF4"/>
    <w:rsid w:val="00A042B6"/>
    <w:rsid w:val="00A224CD"/>
    <w:rsid w:val="00A32C66"/>
    <w:rsid w:val="00A57833"/>
    <w:rsid w:val="00A73D20"/>
    <w:rsid w:val="00A75C4A"/>
    <w:rsid w:val="00A76CD1"/>
    <w:rsid w:val="00A82239"/>
    <w:rsid w:val="00A945F4"/>
    <w:rsid w:val="00A95456"/>
    <w:rsid w:val="00AC30EA"/>
    <w:rsid w:val="00AC7CDB"/>
    <w:rsid w:val="00AE7D56"/>
    <w:rsid w:val="00AF6977"/>
    <w:rsid w:val="00B25334"/>
    <w:rsid w:val="00B2779F"/>
    <w:rsid w:val="00B61E94"/>
    <w:rsid w:val="00B654BC"/>
    <w:rsid w:val="00B777AE"/>
    <w:rsid w:val="00B81DAE"/>
    <w:rsid w:val="00B8775A"/>
    <w:rsid w:val="00BB392C"/>
    <w:rsid w:val="00BC43AA"/>
    <w:rsid w:val="00BC47E5"/>
    <w:rsid w:val="00BD0DE4"/>
    <w:rsid w:val="00BE39B9"/>
    <w:rsid w:val="00BF044C"/>
    <w:rsid w:val="00C06FA2"/>
    <w:rsid w:val="00C12132"/>
    <w:rsid w:val="00C3266D"/>
    <w:rsid w:val="00C3478C"/>
    <w:rsid w:val="00C3696F"/>
    <w:rsid w:val="00C66476"/>
    <w:rsid w:val="00CB673C"/>
    <w:rsid w:val="00CD20B7"/>
    <w:rsid w:val="00CD38D4"/>
    <w:rsid w:val="00D21FD5"/>
    <w:rsid w:val="00D26EE8"/>
    <w:rsid w:val="00D56B44"/>
    <w:rsid w:val="00D73029"/>
    <w:rsid w:val="00D816DB"/>
    <w:rsid w:val="00D86EDE"/>
    <w:rsid w:val="00D87ACD"/>
    <w:rsid w:val="00DB4D6E"/>
    <w:rsid w:val="00DD102E"/>
    <w:rsid w:val="00DE0DD8"/>
    <w:rsid w:val="00DE621E"/>
    <w:rsid w:val="00E01674"/>
    <w:rsid w:val="00E0317C"/>
    <w:rsid w:val="00E24ED1"/>
    <w:rsid w:val="00E266DB"/>
    <w:rsid w:val="00E65AF9"/>
    <w:rsid w:val="00E71CA3"/>
    <w:rsid w:val="00E84E53"/>
    <w:rsid w:val="00E940AD"/>
    <w:rsid w:val="00E969B9"/>
    <w:rsid w:val="00E96CC6"/>
    <w:rsid w:val="00EB0BB4"/>
    <w:rsid w:val="00EC067D"/>
    <w:rsid w:val="00EE77F4"/>
    <w:rsid w:val="00EE79BD"/>
    <w:rsid w:val="00EF4084"/>
    <w:rsid w:val="00F0182C"/>
    <w:rsid w:val="00F10264"/>
    <w:rsid w:val="00F16ABF"/>
    <w:rsid w:val="00F40414"/>
    <w:rsid w:val="00F57681"/>
    <w:rsid w:val="00F67A95"/>
    <w:rsid w:val="00F71E58"/>
    <w:rsid w:val="00F811E3"/>
    <w:rsid w:val="00F828B5"/>
    <w:rsid w:val="00F83D0E"/>
    <w:rsid w:val="00F86868"/>
    <w:rsid w:val="00FA1A12"/>
    <w:rsid w:val="00FA7D69"/>
    <w:rsid w:val="00FB4D91"/>
    <w:rsid w:val="00FE0A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6726"/>
  <w15:chartTrackingRefBased/>
  <w15:docId w15:val="{A035C136-0F80-4633-85C3-2435620A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0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F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0FF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0FF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5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4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5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CFD"/>
    <w:rPr>
      <w:b/>
      <w:bCs/>
      <w:sz w:val="32"/>
      <w:szCs w:val="32"/>
    </w:rPr>
  </w:style>
  <w:style w:type="table" w:styleId="aa">
    <w:name w:val="Table Grid"/>
    <w:basedOn w:val="a1"/>
    <w:uiPriority w:val="39"/>
    <w:rsid w:val="001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6BFC-DF26-4629-A53F-922006B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Johnson</dc:creator>
  <cp:keywords/>
  <dc:description/>
  <cp:lastModifiedBy>Young Johnson</cp:lastModifiedBy>
  <cp:revision>199</cp:revision>
  <dcterms:created xsi:type="dcterms:W3CDTF">2016-08-09T11:45:00Z</dcterms:created>
  <dcterms:modified xsi:type="dcterms:W3CDTF">2016-09-04T08:14:00Z</dcterms:modified>
</cp:coreProperties>
</file>